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4A" w:rsidRDefault="007C37E9" w:rsidP="00E11E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274</wp:posOffset>
            </wp:positionH>
            <wp:positionV relativeFrom="paragraph">
              <wp:posOffset>122784</wp:posOffset>
            </wp:positionV>
            <wp:extent cx="2239645" cy="1046480"/>
            <wp:effectExtent l="0" t="0" r="8255" b="0"/>
            <wp:wrapNone/>
            <wp:docPr id="6" name="Picture 6" descr="Description: MAC HD:Users:Owner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MAC HD:Users:Owner:Desktop: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066" t="27065" r="12012" b="2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93" cy="10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04A" w:rsidRDefault="0070704A" w:rsidP="001457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04A" w:rsidRDefault="0070704A" w:rsidP="001457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04A" w:rsidRDefault="0070704A" w:rsidP="001457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04A" w:rsidRDefault="0070704A" w:rsidP="001457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704A" w:rsidRDefault="007C37E9" w:rsidP="007C37E9">
      <w:pPr>
        <w:tabs>
          <w:tab w:val="left" w:pos="1150"/>
          <w:tab w:val="center" w:pos="35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0704A" w:rsidRDefault="0070704A" w:rsidP="001457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C37E9" w:rsidRDefault="007C37E9" w:rsidP="007C37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37E9" w:rsidRDefault="007C37E9" w:rsidP="007C37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37E9" w:rsidRPr="00E11E14" w:rsidRDefault="007C37E9" w:rsidP="00E11E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36B6" w:rsidRPr="00EF36B6" w:rsidRDefault="00EF36B6" w:rsidP="001457F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EF36B6">
        <w:rPr>
          <w:rFonts w:asciiTheme="minorBidi" w:hAnsiTheme="minorBidi"/>
          <w:b/>
          <w:sz w:val="24"/>
          <w:szCs w:val="24"/>
        </w:rPr>
        <w:t xml:space="preserve">Closing Regional Workshop for the </w:t>
      </w:r>
      <w:r w:rsidR="00E64DB9">
        <w:rPr>
          <w:rFonts w:asciiTheme="minorBidi" w:hAnsiTheme="minorBidi"/>
          <w:b/>
          <w:sz w:val="24"/>
          <w:szCs w:val="24"/>
        </w:rPr>
        <w:t>9</w:t>
      </w:r>
      <w:r w:rsidR="00E64DB9" w:rsidRPr="00E64DB9">
        <w:rPr>
          <w:rFonts w:asciiTheme="minorBidi" w:hAnsiTheme="minorBidi"/>
          <w:b/>
          <w:sz w:val="24"/>
          <w:szCs w:val="24"/>
          <w:vertAlign w:val="superscript"/>
        </w:rPr>
        <w:t>th</w:t>
      </w:r>
      <w:r w:rsidR="00E64DB9">
        <w:rPr>
          <w:rFonts w:asciiTheme="minorBidi" w:hAnsiTheme="minorBidi"/>
          <w:b/>
          <w:sz w:val="24"/>
          <w:szCs w:val="24"/>
        </w:rPr>
        <w:t xml:space="preserve"> Tranche Development Account Project</w:t>
      </w:r>
      <w:r w:rsidRPr="00EF36B6">
        <w:rPr>
          <w:rFonts w:asciiTheme="minorBidi" w:hAnsiTheme="minorBidi"/>
          <w:b/>
          <w:sz w:val="24"/>
          <w:szCs w:val="24"/>
        </w:rPr>
        <w:t xml:space="preserve"> </w:t>
      </w:r>
    </w:p>
    <w:p w:rsidR="0070704A" w:rsidRDefault="00EF36B6" w:rsidP="001457F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EF36B6">
        <w:rPr>
          <w:rFonts w:asciiTheme="minorBidi" w:hAnsiTheme="minorBidi"/>
          <w:b/>
          <w:sz w:val="24"/>
          <w:szCs w:val="24"/>
        </w:rPr>
        <w:t>“Supporting Member States in developing and strengthening environment statistics and integrated environmental-economic accounting for improved monitoring of sustainable development”</w:t>
      </w:r>
    </w:p>
    <w:p w:rsidR="006E2240" w:rsidRDefault="006E2240" w:rsidP="001457F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6E2240" w:rsidRPr="00EF36B6" w:rsidRDefault="006E2240" w:rsidP="001457F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Provisional </w:t>
      </w:r>
      <w:r w:rsidR="00B16DD3">
        <w:rPr>
          <w:rFonts w:asciiTheme="minorBidi" w:hAnsiTheme="minorBidi"/>
          <w:b/>
          <w:sz w:val="24"/>
          <w:szCs w:val="24"/>
        </w:rPr>
        <w:t>Agenda</w:t>
      </w:r>
    </w:p>
    <w:p w:rsidR="006E2240" w:rsidRDefault="006E2240" w:rsidP="006E22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2ECE" w:rsidRDefault="00532ECE" w:rsidP="006E2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32ECE" w:rsidRPr="00CA73C7" w:rsidRDefault="001A0FF1" w:rsidP="006E22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esday, 28</w:t>
      </w:r>
      <w:r w:rsidR="005C0FF4">
        <w:rPr>
          <w:rFonts w:ascii="Arial" w:hAnsi="Arial" w:cs="Arial"/>
          <w:b/>
          <w:sz w:val="20"/>
          <w:szCs w:val="20"/>
        </w:rPr>
        <w:t xml:space="preserve"> November 2017, 9:00 AM – 4:3</w:t>
      </w:r>
      <w:r w:rsidR="00532ECE" w:rsidRPr="00CA73C7">
        <w:rPr>
          <w:rFonts w:ascii="Arial" w:hAnsi="Arial" w:cs="Arial"/>
          <w:b/>
          <w:sz w:val="20"/>
          <w:szCs w:val="20"/>
        </w:rPr>
        <w:t>0 PM</w:t>
      </w:r>
    </w:p>
    <w:p w:rsidR="00532ECE" w:rsidRDefault="00532ECE" w:rsidP="006E2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7071F" w:rsidRDefault="00532ECE" w:rsidP="006E2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:30 – 9:00 Registration </w:t>
      </w:r>
    </w:p>
    <w:p w:rsidR="00532ECE" w:rsidRDefault="00532ECE" w:rsidP="006E2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32ECE" w:rsidRPr="007C3724" w:rsidRDefault="00532ECE" w:rsidP="00532EC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3724">
        <w:rPr>
          <w:rFonts w:ascii="Arial" w:hAnsi="Arial" w:cs="Arial"/>
          <w:b/>
          <w:sz w:val="20"/>
          <w:szCs w:val="20"/>
        </w:rPr>
        <w:t>Opening remarks (9:00 AM – 9:</w:t>
      </w:r>
      <w:r w:rsidR="005C0FF4">
        <w:rPr>
          <w:rFonts w:ascii="Arial" w:hAnsi="Arial" w:cs="Arial"/>
          <w:b/>
          <w:sz w:val="20"/>
          <w:szCs w:val="20"/>
        </w:rPr>
        <w:t>30</w:t>
      </w:r>
      <w:r w:rsidRPr="007C3724">
        <w:rPr>
          <w:rFonts w:ascii="Arial" w:hAnsi="Arial" w:cs="Arial"/>
          <w:b/>
          <w:sz w:val="20"/>
          <w:szCs w:val="20"/>
        </w:rPr>
        <w:t xml:space="preserve"> AM)</w:t>
      </w:r>
    </w:p>
    <w:p w:rsidR="00532ECE" w:rsidRDefault="004A4F38" w:rsidP="00532EC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lcome: Indonesia </w:t>
      </w:r>
      <w:r w:rsidR="00DD4B9F">
        <w:rPr>
          <w:rFonts w:ascii="Arial" w:hAnsi="Arial" w:cs="Arial"/>
          <w:bCs/>
          <w:sz w:val="20"/>
          <w:szCs w:val="20"/>
        </w:rPr>
        <w:t>(9:00 AM – 9:10</w:t>
      </w:r>
      <w:r w:rsidR="00532ECE" w:rsidRPr="00532ECE">
        <w:rPr>
          <w:rFonts w:ascii="Arial" w:hAnsi="Arial" w:cs="Arial"/>
          <w:bCs/>
          <w:sz w:val="20"/>
          <w:szCs w:val="20"/>
        </w:rPr>
        <w:t xml:space="preserve"> AM)</w:t>
      </w:r>
    </w:p>
    <w:p w:rsidR="007753A8" w:rsidRPr="00532ECE" w:rsidRDefault="007753A8" w:rsidP="00532EC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lcome: World Bank </w:t>
      </w:r>
      <w:r w:rsidR="00DD4B9F">
        <w:rPr>
          <w:rFonts w:ascii="Arial" w:hAnsi="Arial" w:cs="Arial"/>
          <w:bCs/>
          <w:sz w:val="20"/>
          <w:szCs w:val="20"/>
        </w:rPr>
        <w:t>(9:10 AM-9:2</w:t>
      </w:r>
      <w:r>
        <w:rPr>
          <w:rFonts w:ascii="Arial" w:hAnsi="Arial" w:cs="Arial"/>
          <w:bCs/>
          <w:sz w:val="20"/>
          <w:szCs w:val="20"/>
        </w:rPr>
        <w:t>0 AM)</w:t>
      </w:r>
    </w:p>
    <w:p w:rsidR="00532ECE" w:rsidRDefault="00532ECE" w:rsidP="00532EC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view of DA Project</w:t>
      </w:r>
      <w:r w:rsidR="007C3724">
        <w:rPr>
          <w:rFonts w:ascii="Arial" w:hAnsi="Arial" w:cs="Arial"/>
          <w:bCs/>
          <w:sz w:val="20"/>
          <w:szCs w:val="20"/>
        </w:rPr>
        <w:t>, UNSD (9:</w:t>
      </w:r>
      <w:r w:rsidR="00DD4B9F">
        <w:rPr>
          <w:rFonts w:ascii="Arial" w:hAnsi="Arial" w:cs="Arial"/>
          <w:bCs/>
          <w:sz w:val="20"/>
          <w:szCs w:val="20"/>
        </w:rPr>
        <w:t>20 AM – 9:30</w:t>
      </w:r>
      <w:r w:rsidR="007C3724">
        <w:rPr>
          <w:rFonts w:ascii="Arial" w:hAnsi="Arial" w:cs="Arial"/>
          <w:bCs/>
          <w:sz w:val="20"/>
          <w:szCs w:val="20"/>
        </w:rPr>
        <w:t xml:space="preserve"> AM)</w:t>
      </w:r>
    </w:p>
    <w:p w:rsidR="00532ECE" w:rsidRDefault="00532ECE" w:rsidP="00532EC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utting the project in the context </w:t>
      </w:r>
      <w:r w:rsidR="007C3724">
        <w:rPr>
          <w:rFonts w:ascii="Arial" w:hAnsi="Arial" w:cs="Arial"/>
          <w:bCs/>
          <w:sz w:val="20"/>
          <w:szCs w:val="20"/>
        </w:rPr>
        <w:t>(previous projects, SDGs)</w:t>
      </w:r>
    </w:p>
    <w:p w:rsidR="007C3724" w:rsidRDefault="007C3724" w:rsidP="00532EC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DA Project and broader UNCEEA goals</w:t>
      </w:r>
    </w:p>
    <w:p w:rsidR="007C3724" w:rsidRDefault="007C3724" w:rsidP="007C3724">
      <w:pPr>
        <w:pStyle w:val="ListParagraph"/>
        <w:spacing w:after="0" w:line="240" w:lineRule="auto"/>
        <w:ind w:left="2160"/>
        <w:rPr>
          <w:rFonts w:ascii="Arial" w:hAnsi="Arial" w:cs="Arial"/>
          <w:bCs/>
          <w:sz w:val="20"/>
          <w:szCs w:val="20"/>
        </w:rPr>
      </w:pPr>
    </w:p>
    <w:p w:rsidR="007C3724" w:rsidRDefault="007C3724" w:rsidP="007C372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3724">
        <w:rPr>
          <w:rFonts w:ascii="Arial" w:hAnsi="Arial" w:cs="Arial"/>
          <w:b/>
          <w:sz w:val="20"/>
          <w:szCs w:val="20"/>
        </w:rPr>
        <w:t>Mainstreaming the SEEA through national plann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E729E">
        <w:rPr>
          <w:rFonts w:ascii="Arial" w:hAnsi="Arial" w:cs="Arial"/>
          <w:b/>
          <w:sz w:val="20"/>
          <w:szCs w:val="20"/>
        </w:rPr>
        <w:t>(9:</w:t>
      </w:r>
      <w:r w:rsidR="00DD4B9F">
        <w:rPr>
          <w:rFonts w:ascii="Arial" w:hAnsi="Arial" w:cs="Arial"/>
          <w:b/>
          <w:sz w:val="20"/>
          <w:szCs w:val="20"/>
        </w:rPr>
        <w:t>30</w:t>
      </w:r>
      <w:r w:rsidR="004E729E">
        <w:rPr>
          <w:rFonts w:ascii="Arial" w:hAnsi="Arial" w:cs="Arial"/>
          <w:b/>
          <w:sz w:val="20"/>
          <w:szCs w:val="20"/>
        </w:rPr>
        <w:t xml:space="preserve"> AM – 12:30 PM)</w:t>
      </w:r>
    </w:p>
    <w:p w:rsidR="007C3724" w:rsidRPr="007C3724" w:rsidRDefault="007C3724" w:rsidP="007C3724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laysia National Plan</w:t>
      </w:r>
      <w:r w:rsidR="008D4C59">
        <w:rPr>
          <w:rFonts w:ascii="Arial" w:hAnsi="Arial" w:cs="Arial"/>
          <w:bCs/>
          <w:sz w:val="20"/>
          <w:szCs w:val="20"/>
        </w:rPr>
        <w:t>, Ms. Roslawati Yahya</w:t>
      </w:r>
      <w:r>
        <w:rPr>
          <w:rFonts w:ascii="Arial" w:hAnsi="Arial" w:cs="Arial"/>
          <w:bCs/>
          <w:sz w:val="20"/>
          <w:szCs w:val="20"/>
        </w:rPr>
        <w:t xml:space="preserve"> (9:</w:t>
      </w:r>
      <w:r w:rsidR="00DD4B9F">
        <w:rPr>
          <w:rFonts w:ascii="Arial" w:hAnsi="Arial" w:cs="Arial"/>
          <w:bCs/>
          <w:sz w:val="20"/>
          <w:szCs w:val="20"/>
        </w:rPr>
        <w:t>30 AM – 10:00</w:t>
      </w:r>
      <w:r>
        <w:rPr>
          <w:rFonts w:ascii="Arial" w:hAnsi="Arial" w:cs="Arial"/>
          <w:bCs/>
          <w:sz w:val="20"/>
          <w:szCs w:val="20"/>
        </w:rPr>
        <w:t xml:space="preserve"> AM)</w:t>
      </w:r>
    </w:p>
    <w:p w:rsidR="007C3724" w:rsidRDefault="007C3724" w:rsidP="007C3724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3724">
        <w:rPr>
          <w:rFonts w:ascii="Arial" w:hAnsi="Arial" w:cs="Arial"/>
          <w:bCs/>
          <w:sz w:val="20"/>
          <w:szCs w:val="20"/>
        </w:rPr>
        <w:t xml:space="preserve">Overview </w:t>
      </w:r>
      <w:r w:rsidR="004A4F38">
        <w:rPr>
          <w:rFonts w:ascii="Arial" w:hAnsi="Arial" w:cs="Arial"/>
          <w:bCs/>
          <w:sz w:val="20"/>
          <w:szCs w:val="20"/>
        </w:rPr>
        <w:t xml:space="preserve">of </w:t>
      </w:r>
      <w:r>
        <w:rPr>
          <w:rFonts w:ascii="Arial" w:hAnsi="Arial" w:cs="Arial"/>
          <w:bCs/>
          <w:sz w:val="20"/>
          <w:szCs w:val="20"/>
        </w:rPr>
        <w:t>National Plan</w:t>
      </w:r>
    </w:p>
    <w:p w:rsidR="007C3724" w:rsidRPr="007C3724" w:rsidRDefault="007C3724" w:rsidP="007C3724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cription </w:t>
      </w:r>
      <w:r w:rsidRPr="007C3724">
        <w:rPr>
          <w:rFonts w:ascii="Arial" w:hAnsi="Arial" w:cs="Arial"/>
          <w:bCs/>
          <w:sz w:val="20"/>
          <w:szCs w:val="20"/>
        </w:rPr>
        <w:t>of process</w:t>
      </w:r>
      <w:r>
        <w:rPr>
          <w:rFonts w:ascii="Arial" w:hAnsi="Arial" w:cs="Arial"/>
          <w:bCs/>
          <w:sz w:val="20"/>
          <w:szCs w:val="20"/>
        </w:rPr>
        <w:t xml:space="preserve"> and initiatives and</w:t>
      </w:r>
      <w:r w:rsidRPr="007C3724">
        <w:rPr>
          <w:rFonts w:ascii="Arial" w:hAnsi="Arial" w:cs="Arial"/>
          <w:bCs/>
          <w:sz w:val="20"/>
          <w:szCs w:val="20"/>
        </w:rPr>
        <w:t xml:space="preserve"> institutional arrangements made</w:t>
      </w:r>
    </w:p>
    <w:p w:rsidR="007C3724" w:rsidRDefault="007C3724" w:rsidP="007C3724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onesia National Plan (10:</w:t>
      </w:r>
      <w:r w:rsidR="00DD4B9F">
        <w:rPr>
          <w:rFonts w:ascii="Arial" w:hAnsi="Arial" w:cs="Arial"/>
          <w:bCs/>
          <w:sz w:val="20"/>
          <w:szCs w:val="20"/>
        </w:rPr>
        <w:t>00</w:t>
      </w:r>
      <w:r>
        <w:rPr>
          <w:rFonts w:ascii="Arial" w:hAnsi="Arial" w:cs="Arial"/>
          <w:bCs/>
          <w:sz w:val="20"/>
          <w:szCs w:val="20"/>
        </w:rPr>
        <w:t xml:space="preserve"> AM – 10:</w:t>
      </w:r>
      <w:r w:rsidR="00DD4B9F">
        <w:rPr>
          <w:rFonts w:ascii="Arial" w:hAnsi="Arial" w:cs="Arial"/>
          <w:bCs/>
          <w:sz w:val="20"/>
          <w:szCs w:val="20"/>
        </w:rPr>
        <w:t>30</w:t>
      </w:r>
      <w:r>
        <w:rPr>
          <w:rFonts w:ascii="Arial" w:hAnsi="Arial" w:cs="Arial"/>
          <w:bCs/>
          <w:sz w:val="20"/>
          <w:szCs w:val="20"/>
        </w:rPr>
        <w:t xml:space="preserve"> AM)</w:t>
      </w:r>
    </w:p>
    <w:p w:rsidR="007C3724" w:rsidRDefault="007C3724" w:rsidP="007C3724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3724">
        <w:rPr>
          <w:rFonts w:ascii="Arial" w:hAnsi="Arial" w:cs="Arial"/>
          <w:bCs/>
          <w:sz w:val="20"/>
          <w:szCs w:val="20"/>
        </w:rPr>
        <w:t xml:space="preserve">Overview </w:t>
      </w:r>
      <w:r w:rsidR="004A4F38">
        <w:rPr>
          <w:rFonts w:ascii="Arial" w:hAnsi="Arial" w:cs="Arial"/>
          <w:bCs/>
          <w:sz w:val="20"/>
          <w:szCs w:val="20"/>
        </w:rPr>
        <w:t xml:space="preserve">of </w:t>
      </w:r>
      <w:r>
        <w:rPr>
          <w:rFonts w:ascii="Arial" w:hAnsi="Arial" w:cs="Arial"/>
          <w:bCs/>
          <w:sz w:val="20"/>
          <w:szCs w:val="20"/>
        </w:rPr>
        <w:t>National Plan</w:t>
      </w:r>
    </w:p>
    <w:p w:rsidR="007C3724" w:rsidRDefault="007C3724" w:rsidP="007C3724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cription </w:t>
      </w:r>
      <w:r w:rsidRPr="007C3724">
        <w:rPr>
          <w:rFonts w:ascii="Arial" w:hAnsi="Arial" w:cs="Arial"/>
          <w:bCs/>
          <w:sz w:val="20"/>
          <w:szCs w:val="20"/>
        </w:rPr>
        <w:t>of process</w:t>
      </w:r>
      <w:r>
        <w:rPr>
          <w:rFonts w:ascii="Arial" w:hAnsi="Arial" w:cs="Arial"/>
          <w:bCs/>
          <w:sz w:val="20"/>
          <w:szCs w:val="20"/>
        </w:rPr>
        <w:t xml:space="preserve"> and initiatives and</w:t>
      </w:r>
      <w:r w:rsidRPr="007C3724">
        <w:rPr>
          <w:rFonts w:ascii="Arial" w:hAnsi="Arial" w:cs="Arial"/>
          <w:bCs/>
          <w:sz w:val="20"/>
          <w:szCs w:val="20"/>
        </w:rPr>
        <w:t xml:space="preserve"> institutional arrangements made</w:t>
      </w:r>
    </w:p>
    <w:p w:rsidR="004E729E" w:rsidRPr="007C3724" w:rsidRDefault="004E729E" w:rsidP="004E729E">
      <w:pPr>
        <w:pStyle w:val="ListParagraph"/>
        <w:spacing w:after="0" w:line="240" w:lineRule="auto"/>
        <w:ind w:left="2160"/>
        <w:rPr>
          <w:rFonts w:ascii="Arial" w:hAnsi="Arial" w:cs="Arial"/>
          <w:bCs/>
          <w:sz w:val="20"/>
          <w:szCs w:val="20"/>
        </w:rPr>
      </w:pPr>
    </w:p>
    <w:p w:rsidR="007C3724" w:rsidRPr="004E729E" w:rsidRDefault="00DD4B9F" w:rsidP="007C3724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ffee &amp; tea break (10:30</w:t>
      </w:r>
      <w:r w:rsidR="007C3724" w:rsidRPr="004E729E">
        <w:rPr>
          <w:rFonts w:ascii="Arial" w:hAnsi="Arial" w:cs="Arial"/>
          <w:bCs/>
          <w:sz w:val="20"/>
          <w:szCs w:val="20"/>
        </w:rPr>
        <w:t xml:space="preserve"> AM – 11:</w:t>
      </w:r>
      <w:r>
        <w:rPr>
          <w:rFonts w:ascii="Arial" w:hAnsi="Arial" w:cs="Arial"/>
          <w:bCs/>
          <w:sz w:val="20"/>
          <w:szCs w:val="20"/>
        </w:rPr>
        <w:t>00</w:t>
      </w:r>
      <w:r w:rsidR="007C3724" w:rsidRPr="004E729E">
        <w:rPr>
          <w:rFonts w:ascii="Arial" w:hAnsi="Arial" w:cs="Arial"/>
          <w:bCs/>
          <w:sz w:val="20"/>
          <w:szCs w:val="20"/>
        </w:rPr>
        <w:t xml:space="preserve"> AM)</w:t>
      </w:r>
    </w:p>
    <w:p w:rsidR="004E729E" w:rsidRPr="004E729E" w:rsidRDefault="004E729E" w:rsidP="007C3724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3724" w:rsidRDefault="001E6F13" w:rsidP="007C3724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hilippine</w:t>
      </w:r>
      <w:r w:rsidR="00DD4B9F">
        <w:rPr>
          <w:rFonts w:ascii="Arial" w:hAnsi="Arial" w:cs="Arial"/>
          <w:bCs/>
          <w:sz w:val="20"/>
          <w:szCs w:val="20"/>
        </w:rPr>
        <w:t>s National Plan (11:00</w:t>
      </w:r>
      <w:r w:rsidR="00F93424">
        <w:rPr>
          <w:rFonts w:ascii="Arial" w:hAnsi="Arial" w:cs="Arial"/>
          <w:bCs/>
          <w:sz w:val="20"/>
          <w:szCs w:val="20"/>
        </w:rPr>
        <w:t xml:space="preserve"> AM – 11:</w:t>
      </w:r>
      <w:r w:rsidR="00DD4B9F">
        <w:rPr>
          <w:rFonts w:ascii="Arial" w:hAnsi="Arial" w:cs="Arial"/>
          <w:bCs/>
          <w:sz w:val="20"/>
          <w:szCs w:val="20"/>
        </w:rPr>
        <w:t>30</w:t>
      </w:r>
      <w:r>
        <w:rPr>
          <w:rFonts w:ascii="Arial" w:hAnsi="Arial" w:cs="Arial"/>
          <w:bCs/>
          <w:sz w:val="20"/>
          <w:szCs w:val="20"/>
        </w:rPr>
        <w:t xml:space="preserve"> AM)</w:t>
      </w:r>
    </w:p>
    <w:p w:rsidR="007C56C6" w:rsidRDefault="007C56C6" w:rsidP="007C56C6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3724">
        <w:rPr>
          <w:rFonts w:ascii="Arial" w:hAnsi="Arial" w:cs="Arial"/>
          <w:bCs/>
          <w:sz w:val="20"/>
          <w:szCs w:val="20"/>
        </w:rPr>
        <w:t xml:space="preserve">Overview </w:t>
      </w:r>
      <w:r w:rsidR="004A4F38">
        <w:rPr>
          <w:rFonts w:ascii="Arial" w:hAnsi="Arial" w:cs="Arial"/>
          <w:bCs/>
          <w:sz w:val="20"/>
          <w:szCs w:val="20"/>
        </w:rPr>
        <w:t xml:space="preserve">of </w:t>
      </w:r>
      <w:r>
        <w:rPr>
          <w:rFonts w:ascii="Arial" w:hAnsi="Arial" w:cs="Arial"/>
          <w:bCs/>
          <w:sz w:val="20"/>
          <w:szCs w:val="20"/>
        </w:rPr>
        <w:t>National Plan</w:t>
      </w:r>
    </w:p>
    <w:p w:rsidR="007C56C6" w:rsidRDefault="007C56C6" w:rsidP="007C56C6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cription </w:t>
      </w:r>
      <w:r w:rsidRPr="007C3724">
        <w:rPr>
          <w:rFonts w:ascii="Arial" w:hAnsi="Arial" w:cs="Arial"/>
          <w:bCs/>
          <w:sz w:val="20"/>
          <w:szCs w:val="20"/>
        </w:rPr>
        <w:t>of process</w:t>
      </w:r>
      <w:r>
        <w:rPr>
          <w:rFonts w:ascii="Arial" w:hAnsi="Arial" w:cs="Arial"/>
          <w:bCs/>
          <w:sz w:val="20"/>
          <w:szCs w:val="20"/>
        </w:rPr>
        <w:t xml:space="preserve"> and initiatives and</w:t>
      </w:r>
      <w:r w:rsidRPr="007C3724">
        <w:rPr>
          <w:rFonts w:ascii="Arial" w:hAnsi="Arial" w:cs="Arial"/>
          <w:bCs/>
          <w:sz w:val="20"/>
          <w:szCs w:val="20"/>
        </w:rPr>
        <w:t xml:space="preserve"> institutional arrangements made</w:t>
      </w:r>
    </w:p>
    <w:p w:rsidR="00F93424" w:rsidRPr="001045DF" w:rsidRDefault="00DD4B9F" w:rsidP="00F93424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moa National Plan (11:30 AM – 12:00 P</w:t>
      </w:r>
      <w:r w:rsidR="00F93424" w:rsidRPr="001045DF">
        <w:rPr>
          <w:rFonts w:ascii="Arial" w:hAnsi="Arial" w:cs="Arial"/>
          <w:bCs/>
          <w:sz w:val="20"/>
          <w:szCs w:val="20"/>
        </w:rPr>
        <w:t>M)</w:t>
      </w:r>
    </w:p>
    <w:p w:rsidR="00F93424" w:rsidRPr="001045DF" w:rsidRDefault="00F93424" w:rsidP="00F93424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Overview of National Plan</w:t>
      </w:r>
    </w:p>
    <w:p w:rsidR="00F93424" w:rsidRPr="001045DF" w:rsidRDefault="00F93424" w:rsidP="00F93424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Description of process and initiatives and institutional arrangements made</w:t>
      </w:r>
    </w:p>
    <w:p w:rsidR="007C56C6" w:rsidRPr="001045DF" w:rsidRDefault="007C56C6" w:rsidP="007C56C6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 xml:space="preserve">Panel – Indonesia, Malaysia </w:t>
      </w:r>
      <w:r w:rsidR="001045DF" w:rsidRPr="001045DF">
        <w:rPr>
          <w:rFonts w:ascii="Arial" w:hAnsi="Arial" w:cs="Arial"/>
          <w:bCs/>
          <w:sz w:val="20"/>
          <w:szCs w:val="20"/>
        </w:rPr>
        <w:t>and others</w:t>
      </w:r>
      <w:r w:rsidRPr="001045DF">
        <w:rPr>
          <w:rFonts w:ascii="Arial" w:hAnsi="Arial" w:cs="Arial"/>
          <w:bCs/>
          <w:sz w:val="20"/>
          <w:szCs w:val="20"/>
        </w:rPr>
        <w:t>,</w:t>
      </w:r>
      <w:r w:rsidR="00970F6F" w:rsidRPr="001045DF">
        <w:rPr>
          <w:rFonts w:ascii="Arial" w:hAnsi="Arial" w:cs="Arial"/>
          <w:bCs/>
          <w:sz w:val="20"/>
          <w:szCs w:val="20"/>
        </w:rPr>
        <w:t xml:space="preserve"> </w:t>
      </w:r>
      <w:r w:rsidRPr="001045DF">
        <w:rPr>
          <w:rFonts w:ascii="Arial" w:hAnsi="Arial" w:cs="Arial"/>
          <w:bCs/>
          <w:sz w:val="20"/>
          <w:szCs w:val="20"/>
        </w:rPr>
        <w:t>UNSD facilitating (</w:t>
      </w:r>
      <w:r w:rsidR="00DD4B9F">
        <w:rPr>
          <w:rFonts w:ascii="Arial" w:hAnsi="Arial" w:cs="Arial"/>
          <w:bCs/>
          <w:sz w:val="20"/>
          <w:szCs w:val="20"/>
        </w:rPr>
        <w:t>12:00 P</w:t>
      </w:r>
      <w:r w:rsidRPr="001045DF">
        <w:rPr>
          <w:rFonts w:ascii="Arial" w:hAnsi="Arial" w:cs="Arial"/>
          <w:bCs/>
          <w:sz w:val="20"/>
          <w:szCs w:val="20"/>
        </w:rPr>
        <w:t xml:space="preserve">M – </w:t>
      </w:r>
      <w:r w:rsidR="00DD4B9F">
        <w:rPr>
          <w:rFonts w:ascii="Arial" w:hAnsi="Arial" w:cs="Arial"/>
          <w:bCs/>
          <w:sz w:val="20"/>
          <w:szCs w:val="20"/>
        </w:rPr>
        <w:t>12:45</w:t>
      </w:r>
      <w:r w:rsidRPr="001045DF">
        <w:rPr>
          <w:rFonts w:ascii="Arial" w:hAnsi="Arial" w:cs="Arial"/>
          <w:bCs/>
          <w:sz w:val="20"/>
          <w:szCs w:val="20"/>
        </w:rPr>
        <w:t xml:space="preserve"> PM)</w:t>
      </w:r>
    </w:p>
    <w:p w:rsidR="004E729E" w:rsidRPr="001045DF" w:rsidRDefault="004E729E" w:rsidP="007C56C6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Challenges faced</w:t>
      </w:r>
    </w:p>
    <w:p w:rsidR="007C56C6" w:rsidRPr="001045DF" w:rsidRDefault="007C56C6" w:rsidP="007C56C6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Lessons learned</w:t>
      </w:r>
    </w:p>
    <w:p w:rsidR="004E729E" w:rsidRPr="001045DF" w:rsidRDefault="004E729E" w:rsidP="004E729E">
      <w:pPr>
        <w:pStyle w:val="ListParagraph"/>
        <w:spacing w:after="0" w:line="240" w:lineRule="auto"/>
        <w:ind w:left="2160"/>
        <w:rPr>
          <w:rFonts w:ascii="Arial" w:hAnsi="Arial" w:cs="Arial"/>
          <w:bCs/>
          <w:sz w:val="20"/>
          <w:szCs w:val="20"/>
        </w:rPr>
      </w:pPr>
    </w:p>
    <w:p w:rsidR="007C56C6" w:rsidRPr="001045DF" w:rsidRDefault="004E729E" w:rsidP="004E729E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Lunch (12:</w:t>
      </w:r>
      <w:r w:rsidR="00DD4B9F">
        <w:rPr>
          <w:rFonts w:ascii="Arial" w:hAnsi="Arial" w:cs="Arial"/>
          <w:bCs/>
          <w:sz w:val="20"/>
          <w:szCs w:val="20"/>
        </w:rPr>
        <w:t>45</w:t>
      </w:r>
      <w:r w:rsidRPr="001045DF">
        <w:rPr>
          <w:rFonts w:ascii="Arial" w:hAnsi="Arial" w:cs="Arial"/>
          <w:bCs/>
          <w:sz w:val="20"/>
          <w:szCs w:val="20"/>
        </w:rPr>
        <w:t xml:space="preserve"> PM – 2:00 PM)</w:t>
      </w:r>
    </w:p>
    <w:p w:rsidR="0047071F" w:rsidRPr="001045DF" w:rsidRDefault="0047071F" w:rsidP="0047071F">
      <w:pPr>
        <w:pStyle w:val="ListParagraph"/>
        <w:spacing w:after="0" w:line="240" w:lineRule="auto"/>
        <w:ind w:left="108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47071F" w:rsidRPr="001045DF" w:rsidRDefault="0047071F" w:rsidP="0047071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/>
          <w:sz w:val="20"/>
          <w:szCs w:val="20"/>
        </w:rPr>
        <w:t>Water accounts</w:t>
      </w:r>
      <w:r w:rsidR="00CA73C7" w:rsidRPr="001045DF">
        <w:rPr>
          <w:rFonts w:ascii="Arial" w:hAnsi="Arial" w:cs="Arial"/>
          <w:b/>
          <w:sz w:val="20"/>
          <w:szCs w:val="20"/>
        </w:rPr>
        <w:t xml:space="preserve"> </w:t>
      </w:r>
    </w:p>
    <w:p w:rsidR="004E729E" w:rsidRPr="001045DF" w:rsidRDefault="00F93424" w:rsidP="004E729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Malaysia</w:t>
      </w:r>
      <w:r w:rsidR="004E729E" w:rsidRPr="001045DF">
        <w:rPr>
          <w:rFonts w:ascii="Arial" w:hAnsi="Arial" w:cs="Arial"/>
          <w:bCs/>
          <w:sz w:val="20"/>
          <w:szCs w:val="20"/>
        </w:rPr>
        <w:t xml:space="preserve"> (2:00 PM – 2:30 PM)</w:t>
      </w:r>
    </w:p>
    <w:p w:rsidR="004E729E" w:rsidRPr="001045DF" w:rsidRDefault="004E729E" w:rsidP="004E729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Presentation of water accounts</w:t>
      </w:r>
    </w:p>
    <w:p w:rsidR="004E729E" w:rsidRPr="001045DF" w:rsidRDefault="004E729E" w:rsidP="004E729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Technical issues faced and resolutions</w:t>
      </w:r>
    </w:p>
    <w:p w:rsidR="004E729E" w:rsidRPr="001045DF" w:rsidRDefault="00F93424" w:rsidP="004E729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Samoa</w:t>
      </w:r>
      <w:r w:rsidR="004E729E" w:rsidRPr="001045DF">
        <w:rPr>
          <w:rFonts w:ascii="Arial" w:hAnsi="Arial" w:cs="Arial"/>
          <w:bCs/>
          <w:sz w:val="20"/>
          <w:szCs w:val="20"/>
        </w:rPr>
        <w:t xml:space="preserve"> (2:30 PM – 3:00 PM)</w:t>
      </w:r>
    </w:p>
    <w:p w:rsidR="004E729E" w:rsidRPr="004E729E" w:rsidRDefault="004E729E" w:rsidP="004E729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Presentation</w:t>
      </w:r>
      <w:r>
        <w:rPr>
          <w:rFonts w:ascii="Arial" w:hAnsi="Arial" w:cs="Arial"/>
          <w:bCs/>
          <w:sz w:val="20"/>
          <w:szCs w:val="20"/>
        </w:rPr>
        <w:t xml:space="preserve"> of water accounts</w:t>
      </w:r>
    </w:p>
    <w:p w:rsidR="004E729E" w:rsidRPr="004E729E" w:rsidRDefault="004E729E" w:rsidP="004E729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chnical issues faced and resolutions</w:t>
      </w:r>
    </w:p>
    <w:p w:rsidR="00F93424" w:rsidRDefault="00F93424" w:rsidP="004E729E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E729E" w:rsidRPr="004E729E" w:rsidRDefault="004E729E" w:rsidP="004E729E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ffee &amp; tea break (3:</w:t>
      </w:r>
      <w:r w:rsidR="005C0FF4">
        <w:rPr>
          <w:rFonts w:ascii="Arial" w:hAnsi="Arial" w:cs="Arial"/>
          <w:bCs/>
          <w:sz w:val="20"/>
          <w:szCs w:val="20"/>
        </w:rPr>
        <w:t>0</w:t>
      </w:r>
      <w:r w:rsidRPr="004E729E">
        <w:rPr>
          <w:rFonts w:ascii="Arial" w:hAnsi="Arial" w:cs="Arial"/>
          <w:bCs/>
          <w:sz w:val="20"/>
          <w:szCs w:val="20"/>
        </w:rPr>
        <w:t>0</w:t>
      </w:r>
      <w:r w:rsidR="005C0FF4">
        <w:rPr>
          <w:rFonts w:ascii="Arial" w:hAnsi="Arial" w:cs="Arial"/>
          <w:bCs/>
          <w:sz w:val="20"/>
          <w:szCs w:val="20"/>
        </w:rPr>
        <w:t xml:space="preserve"> PM – 3:3</w:t>
      </w:r>
      <w:r w:rsidRPr="004E729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P</w:t>
      </w:r>
      <w:r w:rsidRPr="004E729E">
        <w:rPr>
          <w:rFonts w:ascii="Arial" w:hAnsi="Arial" w:cs="Arial"/>
          <w:bCs/>
          <w:sz w:val="20"/>
          <w:szCs w:val="20"/>
        </w:rPr>
        <w:t>M)</w:t>
      </w:r>
      <w:r w:rsidR="00207942">
        <w:rPr>
          <w:rFonts w:ascii="Arial" w:hAnsi="Arial" w:cs="Arial"/>
          <w:bCs/>
          <w:sz w:val="20"/>
          <w:szCs w:val="20"/>
        </w:rPr>
        <w:br/>
      </w:r>
    </w:p>
    <w:p w:rsidR="004E729E" w:rsidRDefault="004E729E" w:rsidP="004E729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eak out groups</w:t>
      </w:r>
      <w:r w:rsidR="00CA73C7">
        <w:rPr>
          <w:rFonts w:ascii="Arial" w:hAnsi="Arial" w:cs="Arial"/>
          <w:bCs/>
          <w:sz w:val="20"/>
          <w:szCs w:val="20"/>
        </w:rPr>
        <w:t xml:space="preserve"> (</w:t>
      </w:r>
      <w:r w:rsidR="005C0FF4">
        <w:rPr>
          <w:rFonts w:ascii="Arial" w:hAnsi="Arial" w:cs="Arial"/>
          <w:bCs/>
          <w:sz w:val="20"/>
          <w:szCs w:val="20"/>
        </w:rPr>
        <w:t>3:30 PM – 4:3</w:t>
      </w:r>
      <w:r w:rsidR="00CA73C7">
        <w:rPr>
          <w:rFonts w:ascii="Arial" w:hAnsi="Arial" w:cs="Arial"/>
          <w:bCs/>
          <w:sz w:val="20"/>
          <w:szCs w:val="20"/>
        </w:rPr>
        <w:t>0 PM)</w:t>
      </w:r>
    </w:p>
    <w:p w:rsidR="004E729E" w:rsidRDefault="004E729E" w:rsidP="004E729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cussion on dissemination of water accounts</w:t>
      </w:r>
    </w:p>
    <w:p w:rsidR="004E729E" w:rsidRPr="004E729E" w:rsidRDefault="004E729E" w:rsidP="004E729E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ications of accounts</w:t>
      </w:r>
    </w:p>
    <w:p w:rsidR="0047071F" w:rsidRDefault="0047071F" w:rsidP="0047071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60E41" w:rsidRDefault="00D60E41" w:rsidP="0047071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A73C7" w:rsidRDefault="001A0FF1" w:rsidP="0047071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nesday, 29</w:t>
      </w:r>
      <w:r w:rsidR="00CA73C7" w:rsidRPr="00CA73C7">
        <w:rPr>
          <w:rFonts w:ascii="Arial" w:hAnsi="Arial" w:cs="Arial"/>
          <w:b/>
          <w:sz w:val="20"/>
          <w:szCs w:val="20"/>
        </w:rPr>
        <w:t xml:space="preserve"> November 2017, 9:00 AM – 5:00 PM</w:t>
      </w:r>
    </w:p>
    <w:p w:rsidR="00CA73C7" w:rsidRDefault="00CA73C7" w:rsidP="0047071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7071F" w:rsidRPr="000D7DE9" w:rsidRDefault="0047071F" w:rsidP="0047071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7DE9">
        <w:rPr>
          <w:rFonts w:ascii="Arial" w:hAnsi="Arial" w:cs="Arial"/>
          <w:b/>
          <w:sz w:val="20"/>
          <w:szCs w:val="20"/>
        </w:rPr>
        <w:t xml:space="preserve">Energy </w:t>
      </w:r>
      <w:r w:rsidR="000D7DE9" w:rsidRPr="000D7DE9">
        <w:rPr>
          <w:rFonts w:ascii="Arial" w:hAnsi="Arial" w:cs="Arial"/>
          <w:b/>
          <w:sz w:val="20"/>
          <w:szCs w:val="20"/>
        </w:rPr>
        <w:t xml:space="preserve">and air emission </w:t>
      </w:r>
      <w:r w:rsidRPr="000D7DE9">
        <w:rPr>
          <w:rFonts w:ascii="Arial" w:hAnsi="Arial" w:cs="Arial"/>
          <w:b/>
          <w:sz w:val="20"/>
          <w:szCs w:val="20"/>
        </w:rPr>
        <w:t>accounts</w:t>
      </w:r>
      <w:r w:rsidR="000D7DE9" w:rsidRPr="000D7DE9">
        <w:rPr>
          <w:rFonts w:ascii="Arial" w:hAnsi="Arial" w:cs="Arial"/>
          <w:b/>
          <w:sz w:val="20"/>
          <w:szCs w:val="20"/>
        </w:rPr>
        <w:t xml:space="preserve"> (9:00 AM – 12:30 PM)</w:t>
      </w:r>
    </w:p>
    <w:p w:rsidR="00CA73C7" w:rsidRPr="004E729E" w:rsidRDefault="000D7DE9" w:rsidP="00CA73C7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onesia (9:00 AM – 9:30 A</w:t>
      </w:r>
      <w:r w:rsidR="00CA73C7">
        <w:rPr>
          <w:rFonts w:ascii="Arial" w:hAnsi="Arial" w:cs="Arial"/>
          <w:bCs/>
          <w:sz w:val="20"/>
          <w:szCs w:val="20"/>
        </w:rPr>
        <w:t>M)</w:t>
      </w:r>
    </w:p>
    <w:p w:rsidR="00CA73C7" w:rsidRPr="004E729E" w:rsidRDefault="000D7DE9" w:rsidP="00CA73C7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ation of energy</w:t>
      </w:r>
      <w:r w:rsidR="00CA73C7">
        <w:rPr>
          <w:rFonts w:ascii="Arial" w:hAnsi="Arial" w:cs="Arial"/>
          <w:bCs/>
          <w:sz w:val="20"/>
          <w:szCs w:val="20"/>
        </w:rPr>
        <w:t xml:space="preserve"> accounts</w:t>
      </w:r>
      <w:r>
        <w:rPr>
          <w:rFonts w:ascii="Arial" w:hAnsi="Arial" w:cs="Arial"/>
          <w:bCs/>
          <w:sz w:val="20"/>
          <w:szCs w:val="20"/>
        </w:rPr>
        <w:t xml:space="preserve"> and air emission accounts</w:t>
      </w:r>
    </w:p>
    <w:p w:rsidR="00CA73C7" w:rsidRPr="004E729E" w:rsidRDefault="00CA73C7" w:rsidP="00CA73C7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chnical issues faced and resolutions</w:t>
      </w:r>
    </w:p>
    <w:p w:rsidR="00CA73C7" w:rsidRPr="001045DF" w:rsidRDefault="000D7DE9" w:rsidP="00CA73C7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Fiji (9:30 AM – 10:00 A</w:t>
      </w:r>
      <w:r w:rsidR="00CA73C7" w:rsidRPr="001045DF">
        <w:rPr>
          <w:rFonts w:ascii="Arial" w:hAnsi="Arial" w:cs="Arial"/>
          <w:bCs/>
          <w:sz w:val="20"/>
          <w:szCs w:val="20"/>
        </w:rPr>
        <w:t>M)</w:t>
      </w:r>
    </w:p>
    <w:p w:rsidR="00CA73C7" w:rsidRPr="001045DF" w:rsidRDefault="000D7DE9" w:rsidP="00CA73C7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Presentation of energy</w:t>
      </w:r>
      <w:r w:rsidR="00CA73C7" w:rsidRPr="001045DF">
        <w:rPr>
          <w:rFonts w:ascii="Arial" w:hAnsi="Arial" w:cs="Arial"/>
          <w:bCs/>
          <w:sz w:val="20"/>
          <w:szCs w:val="20"/>
        </w:rPr>
        <w:t xml:space="preserve"> accounts</w:t>
      </w:r>
    </w:p>
    <w:p w:rsidR="00CA73C7" w:rsidRPr="001045DF" w:rsidRDefault="00CA73C7" w:rsidP="00CA73C7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Technical issues faced and resolutions</w:t>
      </w:r>
    </w:p>
    <w:p w:rsidR="00CA73C7" w:rsidRPr="004E729E" w:rsidRDefault="000D7DE9" w:rsidP="00CA73C7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5DF">
        <w:rPr>
          <w:rFonts w:ascii="Arial" w:hAnsi="Arial" w:cs="Arial"/>
          <w:bCs/>
          <w:sz w:val="20"/>
          <w:szCs w:val="20"/>
        </w:rPr>
        <w:t>Bhutan</w:t>
      </w:r>
      <w:r>
        <w:rPr>
          <w:rFonts w:ascii="Arial" w:hAnsi="Arial" w:cs="Arial"/>
          <w:bCs/>
          <w:sz w:val="20"/>
          <w:szCs w:val="20"/>
        </w:rPr>
        <w:t xml:space="preserve"> (10:00 AM – 10:30 A</w:t>
      </w:r>
      <w:r w:rsidR="00CA73C7">
        <w:rPr>
          <w:rFonts w:ascii="Arial" w:hAnsi="Arial" w:cs="Arial"/>
          <w:bCs/>
          <w:sz w:val="20"/>
          <w:szCs w:val="20"/>
        </w:rPr>
        <w:t>M)</w:t>
      </w:r>
    </w:p>
    <w:p w:rsidR="00CA73C7" w:rsidRPr="004E729E" w:rsidRDefault="000D7DE9" w:rsidP="00CA73C7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ation of energy</w:t>
      </w:r>
      <w:r w:rsidR="00CA73C7">
        <w:rPr>
          <w:rFonts w:ascii="Arial" w:hAnsi="Arial" w:cs="Arial"/>
          <w:bCs/>
          <w:sz w:val="20"/>
          <w:szCs w:val="20"/>
        </w:rPr>
        <w:t xml:space="preserve"> accounts</w:t>
      </w:r>
    </w:p>
    <w:p w:rsidR="00CA73C7" w:rsidRPr="000D7DE9" w:rsidRDefault="00CA73C7" w:rsidP="00CA73C7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chnical issues faced and resolutions</w:t>
      </w:r>
    </w:p>
    <w:p w:rsidR="000D7DE9" w:rsidRPr="004E729E" w:rsidRDefault="000D7DE9" w:rsidP="000D7DE9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laysia (10:30 AM – 11:00 AM)</w:t>
      </w:r>
    </w:p>
    <w:p w:rsidR="000D7DE9" w:rsidRPr="004E729E" w:rsidRDefault="000D7DE9" w:rsidP="000D7DE9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ation of energy accounts</w:t>
      </w:r>
    </w:p>
    <w:p w:rsidR="000D7DE9" w:rsidRPr="005C0FF4" w:rsidRDefault="000D7DE9" w:rsidP="000D7DE9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chnical issues faced and resolutions</w:t>
      </w:r>
    </w:p>
    <w:p w:rsidR="005C0FF4" w:rsidRDefault="005C0FF4" w:rsidP="005C0FF4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C0FF4" w:rsidRDefault="005C0FF4" w:rsidP="005C0FF4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ffee &amp; tea break (11:0</w:t>
      </w:r>
      <w:r w:rsidRPr="004E729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AM – 11:3</w:t>
      </w:r>
      <w:r w:rsidRPr="004E729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4E729E">
        <w:rPr>
          <w:rFonts w:ascii="Arial" w:hAnsi="Arial" w:cs="Arial"/>
          <w:bCs/>
          <w:sz w:val="20"/>
          <w:szCs w:val="20"/>
        </w:rPr>
        <w:t>M)</w:t>
      </w:r>
    </w:p>
    <w:p w:rsidR="005C0FF4" w:rsidRPr="005C0FF4" w:rsidRDefault="005C0FF4" w:rsidP="005C0F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0FF4" w:rsidRDefault="005C0FF4" w:rsidP="005C0FF4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hilippines (11:30 AM – 12:00 PM)</w:t>
      </w:r>
    </w:p>
    <w:p w:rsidR="005C0FF4" w:rsidRDefault="005C0FF4" w:rsidP="005C0FF4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ation of mineral accounts</w:t>
      </w:r>
    </w:p>
    <w:p w:rsidR="000D7DE9" w:rsidRPr="005C0FF4" w:rsidRDefault="005C0FF4" w:rsidP="005C0FF4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chnical issues faced and resolutions</w:t>
      </w:r>
    </w:p>
    <w:p w:rsidR="00CA73C7" w:rsidRDefault="00CA73C7" w:rsidP="00CA73C7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eak o</w:t>
      </w:r>
      <w:r w:rsidR="005C0FF4">
        <w:rPr>
          <w:rFonts w:ascii="Arial" w:hAnsi="Arial" w:cs="Arial"/>
          <w:bCs/>
          <w:sz w:val="20"/>
          <w:szCs w:val="20"/>
        </w:rPr>
        <w:t>ut groups (12:00 PM – 1:0</w:t>
      </w:r>
      <w:r w:rsidR="000D7DE9">
        <w:rPr>
          <w:rFonts w:ascii="Arial" w:hAnsi="Arial" w:cs="Arial"/>
          <w:bCs/>
          <w:sz w:val="20"/>
          <w:szCs w:val="20"/>
        </w:rPr>
        <w:t>0 P</w:t>
      </w:r>
      <w:r>
        <w:rPr>
          <w:rFonts w:ascii="Arial" w:hAnsi="Arial" w:cs="Arial"/>
          <w:bCs/>
          <w:sz w:val="20"/>
          <w:szCs w:val="20"/>
        </w:rPr>
        <w:t>M)</w:t>
      </w:r>
    </w:p>
    <w:p w:rsidR="00CA73C7" w:rsidRDefault="00CA73C7" w:rsidP="00CA73C7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c</w:t>
      </w:r>
      <w:r w:rsidR="000D7DE9">
        <w:rPr>
          <w:rFonts w:ascii="Arial" w:hAnsi="Arial" w:cs="Arial"/>
          <w:bCs/>
          <w:sz w:val="20"/>
          <w:szCs w:val="20"/>
        </w:rPr>
        <w:t>ussion on dissemination of energy</w:t>
      </w:r>
      <w:r>
        <w:rPr>
          <w:rFonts w:ascii="Arial" w:hAnsi="Arial" w:cs="Arial"/>
          <w:bCs/>
          <w:sz w:val="20"/>
          <w:szCs w:val="20"/>
        </w:rPr>
        <w:t xml:space="preserve"> accounts</w:t>
      </w:r>
    </w:p>
    <w:p w:rsidR="00CA73C7" w:rsidRDefault="00CA73C7" w:rsidP="00CA73C7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ications of accounts</w:t>
      </w:r>
    </w:p>
    <w:p w:rsidR="000D7DE9" w:rsidRPr="004E729E" w:rsidRDefault="000D7DE9" w:rsidP="000D7DE9">
      <w:pPr>
        <w:pStyle w:val="ListParagraph"/>
        <w:spacing w:after="0" w:line="240" w:lineRule="auto"/>
        <w:ind w:left="2160"/>
        <w:rPr>
          <w:rFonts w:ascii="Arial" w:hAnsi="Arial" w:cs="Arial"/>
          <w:bCs/>
          <w:sz w:val="20"/>
          <w:szCs w:val="20"/>
        </w:rPr>
      </w:pPr>
    </w:p>
    <w:p w:rsidR="00CA73C7" w:rsidRDefault="000D7DE9" w:rsidP="000D7DE9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nch (1</w:t>
      </w:r>
      <w:r w:rsidR="005C0FF4">
        <w:rPr>
          <w:rFonts w:ascii="Arial" w:hAnsi="Arial" w:cs="Arial"/>
          <w:bCs/>
          <w:sz w:val="20"/>
          <w:szCs w:val="20"/>
        </w:rPr>
        <w:t>:00 PM – 2:3</w:t>
      </w:r>
      <w:r>
        <w:rPr>
          <w:rFonts w:ascii="Arial" w:hAnsi="Arial" w:cs="Arial"/>
          <w:bCs/>
          <w:sz w:val="20"/>
          <w:szCs w:val="20"/>
        </w:rPr>
        <w:t>0 PM)</w:t>
      </w:r>
    </w:p>
    <w:p w:rsidR="000D7DE9" w:rsidRDefault="000D7DE9" w:rsidP="000D7DE9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7DE9" w:rsidRPr="00207942" w:rsidRDefault="000D7DE9" w:rsidP="00207942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7942">
        <w:rPr>
          <w:rFonts w:ascii="Arial" w:hAnsi="Arial" w:cs="Arial"/>
          <w:b/>
          <w:sz w:val="20"/>
          <w:szCs w:val="20"/>
        </w:rPr>
        <w:t>Policy applications of the SEEA (</w:t>
      </w:r>
      <w:r w:rsidR="000F13C5">
        <w:rPr>
          <w:rFonts w:ascii="Arial" w:hAnsi="Arial" w:cs="Arial"/>
          <w:b/>
          <w:sz w:val="20"/>
          <w:szCs w:val="20"/>
        </w:rPr>
        <w:t>2:</w:t>
      </w:r>
      <w:r w:rsidR="005C0FF4">
        <w:rPr>
          <w:rFonts w:ascii="Arial" w:hAnsi="Arial" w:cs="Arial"/>
          <w:b/>
          <w:sz w:val="20"/>
          <w:szCs w:val="20"/>
        </w:rPr>
        <w:t>3</w:t>
      </w:r>
      <w:r w:rsidR="000F13C5">
        <w:rPr>
          <w:rFonts w:ascii="Arial" w:hAnsi="Arial" w:cs="Arial"/>
          <w:b/>
          <w:sz w:val="20"/>
          <w:szCs w:val="20"/>
        </w:rPr>
        <w:t xml:space="preserve">0 PM – </w:t>
      </w:r>
      <w:r w:rsidR="005C0FF4">
        <w:rPr>
          <w:rFonts w:ascii="Arial" w:hAnsi="Arial" w:cs="Arial"/>
          <w:b/>
          <w:sz w:val="20"/>
          <w:szCs w:val="20"/>
        </w:rPr>
        <w:t>5</w:t>
      </w:r>
      <w:r w:rsidR="000F13C5">
        <w:rPr>
          <w:rFonts w:ascii="Arial" w:hAnsi="Arial" w:cs="Arial"/>
          <w:b/>
          <w:sz w:val="20"/>
          <w:szCs w:val="20"/>
        </w:rPr>
        <w:t>:</w:t>
      </w:r>
      <w:r w:rsidR="005C0FF4">
        <w:rPr>
          <w:rFonts w:ascii="Arial" w:hAnsi="Arial" w:cs="Arial"/>
          <w:b/>
          <w:sz w:val="20"/>
          <w:szCs w:val="20"/>
        </w:rPr>
        <w:t>0</w:t>
      </w:r>
      <w:r w:rsidR="000F13C5">
        <w:rPr>
          <w:rFonts w:ascii="Arial" w:hAnsi="Arial" w:cs="Arial"/>
          <w:b/>
          <w:sz w:val="20"/>
          <w:szCs w:val="20"/>
        </w:rPr>
        <w:t>0 PM</w:t>
      </w:r>
      <w:r w:rsidR="00207942" w:rsidRPr="00207942">
        <w:rPr>
          <w:rFonts w:ascii="Arial" w:hAnsi="Arial" w:cs="Arial"/>
          <w:b/>
          <w:sz w:val="20"/>
          <w:szCs w:val="20"/>
        </w:rPr>
        <w:t>)</w:t>
      </w:r>
    </w:p>
    <w:p w:rsidR="00207942" w:rsidRDefault="001045DF" w:rsidP="00207942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untry presentations</w:t>
      </w:r>
    </w:p>
    <w:p w:rsidR="00207942" w:rsidRDefault="00207942" w:rsidP="008D4C59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7981">
        <w:rPr>
          <w:rFonts w:ascii="Arial" w:hAnsi="Arial" w:cs="Arial"/>
          <w:bCs/>
          <w:sz w:val="20"/>
          <w:szCs w:val="20"/>
        </w:rPr>
        <w:t xml:space="preserve">Panel </w:t>
      </w:r>
      <w:r w:rsidR="00F02003" w:rsidRPr="00FD7981">
        <w:rPr>
          <w:rFonts w:ascii="Arial" w:hAnsi="Arial" w:cs="Arial"/>
          <w:bCs/>
          <w:sz w:val="20"/>
          <w:szCs w:val="20"/>
        </w:rPr>
        <w:t xml:space="preserve">discussion on </w:t>
      </w:r>
      <w:r w:rsidR="00DD4B9F" w:rsidRPr="00FD7981">
        <w:rPr>
          <w:rFonts w:ascii="Arial" w:hAnsi="Arial" w:cs="Arial"/>
          <w:bCs/>
          <w:sz w:val="20"/>
          <w:szCs w:val="20"/>
        </w:rPr>
        <w:t>policy a</w:t>
      </w:r>
      <w:r w:rsidR="00F02003" w:rsidRPr="00FD7981">
        <w:rPr>
          <w:rFonts w:ascii="Arial" w:hAnsi="Arial" w:cs="Arial"/>
          <w:bCs/>
          <w:sz w:val="20"/>
          <w:szCs w:val="20"/>
        </w:rPr>
        <w:t>pplications of environmental-economic accounting</w:t>
      </w:r>
      <w:r w:rsidR="001045DF" w:rsidRPr="00FD7981">
        <w:rPr>
          <w:rFonts w:ascii="Arial" w:hAnsi="Arial" w:cs="Arial"/>
          <w:bCs/>
          <w:sz w:val="20"/>
          <w:szCs w:val="20"/>
        </w:rPr>
        <w:t xml:space="preserve">, </w:t>
      </w:r>
      <w:r w:rsidR="00F02003" w:rsidRPr="00FD7981">
        <w:rPr>
          <w:rFonts w:ascii="Arial" w:hAnsi="Arial" w:cs="Arial"/>
          <w:bCs/>
          <w:sz w:val="20"/>
          <w:szCs w:val="20"/>
        </w:rPr>
        <w:t xml:space="preserve">World Bank </w:t>
      </w:r>
      <w:r w:rsidRPr="00FD7981">
        <w:rPr>
          <w:rFonts w:ascii="Arial" w:hAnsi="Arial" w:cs="Arial"/>
          <w:bCs/>
          <w:sz w:val="20"/>
          <w:szCs w:val="20"/>
        </w:rPr>
        <w:t xml:space="preserve">facilitating </w:t>
      </w:r>
    </w:p>
    <w:p w:rsidR="00FD7981" w:rsidRPr="00FD7981" w:rsidRDefault="00FD7981" w:rsidP="00FD7981">
      <w:pPr>
        <w:pStyle w:val="ListParagraph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:rsidR="000F13C5" w:rsidRDefault="000F13C5" w:rsidP="000F13C5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ffee &amp; tea break (3:3</w:t>
      </w:r>
      <w:r w:rsidRPr="004E729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PM – 4:0</w:t>
      </w:r>
      <w:r w:rsidRPr="004E729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P</w:t>
      </w:r>
      <w:r w:rsidRPr="004E729E">
        <w:rPr>
          <w:rFonts w:ascii="Arial" w:hAnsi="Arial" w:cs="Arial"/>
          <w:bCs/>
          <w:sz w:val="20"/>
          <w:szCs w:val="20"/>
        </w:rPr>
        <w:t>M)</w:t>
      </w:r>
    </w:p>
    <w:p w:rsidR="000F13C5" w:rsidRDefault="000F13C5" w:rsidP="000F13C5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60E41" w:rsidRPr="00207942" w:rsidRDefault="00D60E41" w:rsidP="00207942">
      <w:pPr>
        <w:pStyle w:val="ListParagraph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:rsidR="00D60E41" w:rsidRDefault="001A0FF1" w:rsidP="00D60E4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, 30</w:t>
      </w:r>
      <w:r w:rsidR="00F93424">
        <w:rPr>
          <w:rFonts w:ascii="Arial" w:hAnsi="Arial" w:cs="Arial"/>
          <w:b/>
          <w:sz w:val="20"/>
          <w:szCs w:val="20"/>
        </w:rPr>
        <w:t xml:space="preserve"> November 2017, 9:00 AM – 4:</w:t>
      </w:r>
      <w:r w:rsidR="007753A8">
        <w:rPr>
          <w:rFonts w:ascii="Arial" w:hAnsi="Arial" w:cs="Arial"/>
          <w:b/>
          <w:sz w:val="20"/>
          <w:szCs w:val="20"/>
        </w:rPr>
        <w:t>20</w:t>
      </w:r>
      <w:r w:rsidR="00D60E41" w:rsidRPr="00CA73C7">
        <w:rPr>
          <w:rFonts w:ascii="Arial" w:hAnsi="Arial" w:cs="Arial"/>
          <w:b/>
          <w:sz w:val="20"/>
          <w:szCs w:val="20"/>
        </w:rPr>
        <w:t xml:space="preserve"> PM</w:t>
      </w:r>
    </w:p>
    <w:p w:rsidR="00C01D5A" w:rsidRDefault="00C01D5A" w:rsidP="0047071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7071F" w:rsidRPr="001A4853" w:rsidRDefault="0047071F" w:rsidP="009C0E9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4853">
        <w:rPr>
          <w:rFonts w:ascii="Arial" w:hAnsi="Arial" w:cs="Arial"/>
          <w:b/>
          <w:sz w:val="20"/>
          <w:szCs w:val="20"/>
        </w:rPr>
        <w:t xml:space="preserve">Communications </w:t>
      </w:r>
      <w:r w:rsidR="004174BD" w:rsidRPr="001A4853">
        <w:rPr>
          <w:rFonts w:ascii="Arial" w:hAnsi="Arial" w:cs="Arial"/>
          <w:b/>
          <w:sz w:val="20"/>
          <w:szCs w:val="20"/>
        </w:rPr>
        <w:t>and outreach</w:t>
      </w:r>
      <w:r w:rsidR="001A4853" w:rsidRPr="001A4853">
        <w:rPr>
          <w:rFonts w:ascii="Arial" w:hAnsi="Arial" w:cs="Arial"/>
          <w:b/>
          <w:sz w:val="20"/>
          <w:szCs w:val="20"/>
        </w:rPr>
        <w:t xml:space="preserve"> (9:</w:t>
      </w:r>
      <w:r w:rsidR="008D2A60">
        <w:rPr>
          <w:rFonts w:ascii="Arial" w:hAnsi="Arial" w:cs="Arial"/>
          <w:b/>
          <w:sz w:val="20"/>
          <w:szCs w:val="20"/>
        </w:rPr>
        <w:t>0</w:t>
      </w:r>
      <w:r w:rsidR="00CA23C1" w:rsidRPr="001A4853">
        <w:rPr>
          <w:rFonts w:ascii="Arial" w:hAnsi="Arial" w:cs="Arial"/>
          <w:b/>
          <w:sz w:val="20"/>
          <w:szCs w:val="20"/>
        </w:rPr>
        <w:t xml:space="preserve">0 </w:t>
      </w:r>
      <w:r w:rsidR="001A4853" w:rsidRPr="001A4853">
        <w:rPr>
          <w:rFonts w:ascii="Arial" w:hAnsi="Arial" w:cs="Arial"/>
          <w:b/>
          <w:sz w:val="20"/>
          <w:szCs w:val="20"/>
        </w:rPr>
        <w:t>AM – 12:</w:t>
      </w:r>
      <w:r w:rsidR="004A4F38">
        <w:rPr>
          <w:rFonts w:ascii="Arial" w:hAnsi="Arial" w:cs="Arial"/>
          <w:b/>
          <w:sz w:val="20"/>
          <w:szCs w:val="20"/>
        </w:rPr>
        <w:t>00</w:t>
      </w:r>
      <w:r w:rsidR="001A4853" w:rsidRPr="001A4853">
        <w:rPr>
          <w:rFonts w:ascii="Arial" w:hAnsi="Arial" w:cs="Arial"/>
          <w:b/>
          <w:sz w:val="20"/>
          <w:szCs w:val="20"/>
        </w:rPr>
        <w:t xml:space="preserve"> PM)</w:t>
      </w:r>
    </w:p>
    <w:p w:rsidR="001A4853" w:rsidRDefault="001A4853" w:rsidP="009C0E9F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sentation, Lauren Binns, </w:t>
      </w:r>
      <w:r w:rsidR="004A4F38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BS</w:t>
      </w:r>
    </w:p>
    <w:p w:rsidR="001A4853" w:rsidRDefault="001A4853" w:rsidP="009C0E9F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eak out groups</w:t>
      </w:r>
    </w:p>
    <w:p w:rsidR="001A4853" w:rsidRDefault="001A4853" w:rsidP="001A485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A4853" w:rsidRDefault="001A4853" w:rsidP="001A4853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ffee &amp; tea break (10:3</w:t>
      </w:r>
      <w:r w:rsidRPr="004E729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AM – 11:0</w:t>
      </w:r>
      <w:r w:rsidRPr="004E729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4E729E">
        <w:rPr>
          <w:rFonts w:ascii="Arial" w:hAnsi="Arial" w:cs="Arial"/>
          <w:bCs/>
          <w:sz w:val="20"/>
          <w:szCs w:val="20"/>
        </w:rPr>
        <w:t>M)</w:t>
      </w:r>
    </w:p>
    <w:p w:rsidR="001A4853" w:rsidRPr="001A4853" w:rsidRDefault="001A4853" w:rsidP="001A4853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:rsidR="008D2A60" w:rsidRDefault="001A4853" w:rsidP="008D2A60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nch (12:</w:t>
      </w:r>
      <w:r w:rsidR="004A4F38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0 PM – </w:t>
      </w:r>
      <w:r w:rsidR="004A4F38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:</w:t>
      </w:r>
      <w:r w:rsidR="004A4F38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0 PM)</w:t>
      </w:r>
    </w:p>
    <w:p w:rsidR="008D2A60" w:rsidRDefault="008D2A60" w:rsidP="008D2A60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D2A60" w:rsidRPr="008D2A60" w:rsidRDefault="008D2A60" w:rsidP="008D2A6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d accounts (1:30 PM-2:00 P</w:t>
      </w:r>
      <w:r w:rsidRPr="008D2A60">
        <w:rPr>
          <w:rFonts w:ascii="Arial" w:hAnsi="Arial" w:cs="Arial"/>
          <w:b/>
          <w:sz w:val="20"/>
          <w:szCs w:val="20"/>
        </w:rPr>
        <w:t>M)</w:t>
      </w:r>
    </w:p>
    <w:p w:rsidR="008D2A60" w:rsidRPr="008D2A60" w:rsidRDefault="008D2A60" w:rsidP="008D2A60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A60">
        <w:rPr>
          <w:rFonts w:ascii="Arial" w:hAnsi="Arial" w:cs="Arial"/>
          <w:bCs/>
          <w:sz w:val="20"/>
          <w:szCs w:val="20"/>
        </w:rPr>
        <w:t>Indonesia (</w:t>
      </w:r>
      <w:r>
        <w:rPr>
          <w:rFonts w:ascii="Arial" w:hAnsi="Arial" w:cs="Arial"/>
          <w:bCs/>
          <w:sz w:val="20"/>
          <w:szCs w:val="20"/>
        </w:rPr>
        <w:t>1:30 PM-2:00 P</w:t>
      </w:r>
      <w:r w:rsidRPr="008D2A60">
        <w:rPr>
          <w:rFonts w:ascii="Arial" w:hAnsi="Arial" w:cs="Arial"/>
          <w:bCs/>
          <w:sz w:val="20"/>
          <w:szCs w:val="20"/>
        </w:rPr>
        <w:t>M)</w:t>
      </w:r>
    </w:p>
    <w:p w:rsidR="008D2A60" w:rsidRDefault="008D2A60" w:rsidP="008D2A60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ation of land accounts</w:t>
      </w:r>
    </w:p>
    <w:p w:rsidR="004174BD" w:rsidRPr="008D2A60" w:rsidRDefault="008D2A60" w:rsidP="001A4853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chnical issues faced and resolution</w:t>
      </w:r>
    </w:p>
    <w:p w:rsidR="004174BD" w:rsidRDefault="004174BD" w:rsidP="009C0E9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4853">
        <w:rPr>
          <w:rFonts w:ascii="Arial" w:hAnsi="Arial" w:cs="Arial"/>
          <w:b/>
          <w:sz w:val="20"/>
          <w:szCs w:val="20"/>
        </w:rPr>
        <w:t>Way forward</w:t>
      </w:r>
      <w:r w:rsidR="001A4853" w:rsidRPr="001A4853">
        <w:rPr>
          <w:rFonts w:ascii="Arial" w:hAnsi="Arial" w:cs="Arial"/>
          <w:b/>
          <w:sz w:val="20"/>
          <w:szCs w:val="20"/>
        </w:rPr>
        <w:t xml:space="preserve"> (</w:t>
      </w:r>
      <w:r w:rsidR="008D2A60">
        <w:rPr>
          <w:rFonts w:ascii="Arial" w:hAnsi="Arial" w:cs="Arial"/>
          <w:b/>
          <w:sz w:val="20"/>
          <w:szCs w:val="20"/>
        </w:rPr>
        <w:t>2</w:t>
      </w:r>
      <w:r w:rsidR="001A4853" w:rsidRPr="001A4853">
        <w:rPr>
          <w:rFonts w:ascii="Arial" w:hAnsi="Arial" w:cs="Arial"/>
          <w:b/>
          <w:sz w:val="20"/>
          <w:szCs w:val="20"/>
        </w:rPr>
        <w:t>:</w:t>
      </w:r>
      <w:r w:rsidR="008D2A60">
        <w:rPr>
          <w:rFonts w:ascii="Arial" w:hAnsi="Arial" w:cs="Arial"/>
          <w:b/>
          <w:sz w:val="20"/>
          <w:szCs w:val="20"/>
        </w:rPr>
        <w:t>0</w:t>
      </w:r>
      <w:r w:rsidR="001A4853" w:rsidRPr="001A4853">
        <w:rPr>
          <w:rFonts w:ascii="Arial" w:hAnsi="Arial" w:cs="Arial"/>
          <w:b/>
          <w:sz w:val="20"/>
          <w:szCs w:val="20"/>
        </w:rPr>
        <w:t xml:space="preserve">0 PM – </w:t>
      </w:r>
      <w:r w:rsidR="00CA23C1">
        <w:rPr>
          <w:rFonts w:ascii="Arial" w:hAnsi="Arial" w:cs="Arial"/>
          <w:b/>
          <w:sz w:val="20"/>
          <w:szCs w:val="20"/>
        </w:rPr>
        <w:t>4</w:t>
      </w:r>
      <w:r w:rsidR="001A4853" w:rsidRPr="001A4853">
        <w:rPr>
          <w:rFonts w:ascii="Arial" w:hAnsi="Arial" w:cs="Arial"/>
          <w:b/>
          <w:sz w:val="20"/>
          <w:szCs w:val="20"/>
        </w:rPr>
        <w:t>:</w:t>
      </w:r>
      <w:r w:rsidR="008D2A60">
        <w:rPr>
          <w:rFonts w:ascii="Arial" w:hAnsi="Arial" w:cs="Arial"/>
          <w:b/>
          <w:sz w:val="20"/>
          <w:szCs w:val="20"/>
        </w:rPr>
        <w:t>2</w:t>
      </w:r>
      <w:r w:rsidR="001A4853" w:rsidRPr="001A4853">
        <w:rPr>
          <w:rFonts w:ascii="Arial" w:hAnsi="Arial" w:cs="Arial"/>
          <w:b/>
          <w:sz w:val="20"/>
          <w:szCs w:val="20"/>
        </w:rPr>
        <w:t>0 PM)</w:t>
      </w:r>
    </w:p>
    <w:p w:rsidR="001A4853" w:rsidRDefault="004A4F38" w:rsidP="009C0E9F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DGs, with a focus on energy and water, Alessandra Alfieri, UNSD (</w:t>
      </w:r>
      <w:r w:rsidR="008D2A6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:</w:t>
      </w:r>
      <w:r w:rsidR="008D2A60">
        <w:rPr>
          <w:rFonts w:ascii="Arial" w:hAnsi="Arial" w:cs="Arial"/>
          <w:bCs/>
          <w:sz w:val="20"/>
          <w:szCs w:val="20"/>
        </w:rPr>
        <w:t>00 PM – 2:3</w:t>
      </w:r>
      <w:r>
        <w:rPr>
          <w:rFonts w:ascii="Arial" w:hAnsi="Arial" w:cs="Arial"/>
          <w:bCs/>
          <w:sz w:val="20"/>
          <w:szCs w:val="20"/>
        </w:rPr>
        <w:t>0 PM)</w:t>
      </w:r>
    </w:p>
    <w:p w:rsidR="004A4F38" w:rsidRDefault="004C3529" w:rsidP="009C0E9F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ning for the next ste</w:t>
      </w:r>
      <w:r w:rsidR="008D2A60">
        <w:rPr>
          <w:rFonts w:ascii="Arial" w:hAnsi="Arial" w:cs="Arial"/>
          <w:bCs/>
          <w:sz w:val="20"/>
          <w:szCs w:val="20"/>
        </w:rPr>
        <w:t>ps/where do we go from here (2:3</w:t>
      </w:r>
      <w:r>
        <w:rPr>
          <w:rFonts w:ascii="Arial" w:hAnsi="Arial" w:cs="Arial"/>
          <w:bCs/>
          <w:sz w:val="20"/>
          <w:szCs w:val="20"/>
        </w:rPr>
        <w:t>0 PM-4:00 PM)</w:t>
      </w:r>
    </w:p>
    <w:p w:rsidR="004A4F38" w:rsidRPr="001A4853" w:rsidRDefault="004A4F38" w:rsidP="004A4F38">
      <w:pPr>
        <w:pStyle w:val="ListParagraph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:rsidR="004A4F38" w:rsidRDefault="004A4F38" w:rsidP="004A4F38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ffee &amp; tea break (3:0</w:t>
      </w:r>
      <w:r w:rsidRPr="004E729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PM – 3:3</w:t>
      </w:r>
      <w:r w:rsidRPr="004E729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P</w:t>
      </w:r>
      <w:r w:rsidRPr="004E729E">
        <w:rPr>
          <w:rFonts w:ascii="Arial" w:hAnsi="Arial" w:cs="Arial"/>
          <w:bCs/>
          <w:sz w:val="20"/>
          <w:szCs w:val="20"/>
        </w:rPr>
        <w:t>M)</w:t>
      </w:r>
    </w:p>
    <w:p w:rsidR="007753A8" w:rsidRPr="007753A8" w:rsidRDefault="004A4F38" w:rsidP="009C0E9F">
      <w:pPr>
        <w:pStyle w:val="ListParagraph"/>
        <w:spacing w:after="0" w:line="240" w:lineRule="auto"/>
      </w:pPr>
      <w:r>
        <w:rPr>
          <w:rFonts w:ascii="Arial" w:hAnsi="Arial" w:cs="Arial"/>
          <w:bCs/>
          <w:sz w:val="20"/>
          <w:szCs w:val="20"/>
        </w:rPr>
        <w:tab/>
      </w:r>
    </w:p>
    <w:p w:rsidR="004A4F38" w:rsidRDefault="004A4F38" w:rsidP="009C0E9F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ummary, reflections and closing remarks,</w:t>
      </w:r>
      <w:r w:rsidR="007753A8">
        <w:rPr>
          <w:rFonts w:ascii="Arial" w:hAnsi="Arial" w:cs="Arial"/>
          <w:bCs/>
          <w:sz w:val="20"/>
          <w:szCs w:val="20"/>
        </w:rPr>
        <w:t xml:space="preserve"> Juan-Pablo Castañeda, World Bank;</w:t>
      </w:r>
      <w:r>
        <w:rPr>
          <w:rFonts w:ascii="Arial" w:hAnsi="Arial" w:cs="Arial"/>
          <w:bCs/>
          <w:sz w:val="20"/>
          <w:szCs w:val="20"/>
        </w:rPr>
        <w:t xml:space="preserve"> Alessandra, Alfieri, UNSD (4:00 PM – 4:</w:t>
      </w:r>
      <w:r w:rsidR="007753A8">
        <w:rPr>
          <w:rFonts w:ascii="Arial" w:hAnsi="Arial" w:cs="Arial"/>
          <w:bCs/>
          <w:sz w:val="20"/>
          <w:szCs w:val="20"/>
        </w:rPr>
        <w:t xml:space="preserve">20 </w:t>
      </w:r>
      <w:r>
        <w:rPr>
          <w:rFonts w:ascii="Arial" w:hAnsi="Arial" w:cs="Arial"/>
          <w:bCs/>
          <w:sz w:val="20"/>
          <w:szCs w:val="20"/>
        </w:rPr>
        <w:t>PM)</w:t>
      </w:r>
    </w:p>
    <w:p w:rsidR="00A4686F" w:rsidRDefault="00A4686F" w:rsidP="009C0E9F">
      <w:pPr>
        <w:pStyle w:val="ListParagraph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:rsidR="004A4F38" w:rsidRDefault="004A4F38" w:rsidP="004A4F3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7071F" w:rsidRDefault="0047071F" w:rsidP="0047071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11E14" w:rsidRDefault="00A704E6" w:rsidP="0047071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t xml:space="preserve">             </w:t>
      </w:r>
      <w:r w:rsidR="00E11E14">
        <w:rPr>
          <w:noProof/>
        </w:rPr>
        <w:t xml:space="preserve">   </w:t>
      </w:r>
      <w:r>
        <w:rPr>
          <w:noProof/>
        </w:rPr>
        <w:t xml:space="preserve">    </w:t>
      </w:r>
      <w:r w:rsidR="00E11E14">
        <w:rPr>
          <w:noProof/>
        </w:rPr>
        <w:t xml:space="preserve">  </w:t>
      </w:r>
      <w:r w:rsidR="00E11E14">
        <w:rPr>
          <w:noProof/>
          <w:lang w:val="en-US" w:eastAsia="en-US"/>
        </w:rPr>
        <w:drawing>
          <wp:inline distT="0" distB="0" distL="0" distR="0">
            <wp:extent cx="2366682" cy="483491"/>
            <wp:effectExtent l="0" t="0" r="0" b="0"/>
            <wp:docPr id="3" name="Picture 3" descr="Image result for united nations statistics 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ited nations statistics divi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160" b="2306"/>
                    <a:stretch/>
                  </pic:blipFill>
                  <pic:spPr bwMode="auto">
                    <a:xfrm>
                      <a:off x="0" y="0"/>
                      <a:ext cx="2509824" cy="5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A01F2">
        <w:rPr>
          <w:noProof/>
        </w:rPr>
        <w:t xml:space="preserve">         </w:t>
      </w:r>
      <w:r w:rsidR="004A01F2">
        <w:rPr>
          <w:noProof/>
          <w:lang w:val="en-US" w:eastAsia="en-US"/>
        </w:rPr>
        <w:drawing>
          <wp:inline distT="0" distB="0" distL="0" distR="0">
            <wp:extent cx="2151529" cy="51674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4" t="16917" r="68714" b="63285"/>
                    <a:stretch/>
                  </pic:blipFill>
                  <pic:spPr bwMode="auto">
                    <a:xfrm>
                      <a:off x="0" y="0"/>
                      <a:ext cx="2181856" cy="52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11E14" w:rsidSect="004A0465">
      <w:footerReference w:type="default" r:id="rId11"/>
      <w:pgSz w:w="11907" w:h="16839" w:code="9"/>
      <w:pgMar w:top="1440" w:right="1440" w:bottom="1980" w:left="99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59" w:rsidRDefault="008D4C59" w:rsidP="0036697E">
      <w:pPr>
        <w:spacing w:after="0" w:line="240" w:lineRule="auto"/>
      </w:pPr>
      <w:r>
        <w:separator/>
      </w:r>
    </w:p>
  </w:endnote>
  <w:endnote w:type="continuationSeparator" w:id="0">
    <w:p w:rsidR="008D4C59" w:rsidRDefault="008D4C59" w:rsidP="0036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260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C59" w:rsidRDefault="008D4C59">
        <w:pPr>
          <w:pStyle w:val="Footer"/>
          <w:jc w:val="center"/>
        </w:pPr>
        <w:fldSimple w:instr=" PAGE   \* MERGEFORMAT ">
          <w:r w:rsidR="008D2A60">
            <w:rPr>
              <w:noProof/>
            </w:rPr>
            <w:t>1</w:t>
          </w:r>
        </w:fldSimple>
      </w:p>
    </w:sdtContent>
  </w:sdt>
  <w:p w:rsidR="008D4C59" w:rsidRDefault="008D4C5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59" w:rsidRDefault="008D4C59" w:rsidP="0036697E">
      <w:pPr>
        <w:spacing w:after="0" w:line="240" w:lineRule="auto"/>
      </w:pPr>
      <w:r>
        <w:separator/>
      </w:r>
    </w:p>
  </w:footnote>
  <w:footnote w:type="continuationSeparator" w:id="0">
    <w:p w:rsidR="008D4C59" w:rsidRDefault="008D4C59" w:rsidP="0036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6F7"/>
    <w:multiLevelType w:val="hybridMultilevel"/>
    <w:tmpl w:val="8EEEE57C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61BDC"/>
    <w:multiLevelType w:val="multilevel"/>
    <w:tmpl w:val="EDC2AF0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613F2D"/>
    <w:multiLevelType w:val="hybridMultilevel"/>
    <w:tmpl w:val="271E16DC"/>
    <w:lvl w:ilvl="0" w:tplc="53348D5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6E8B"/>
    <w:multiLevelType w:val="hybridMultilevel"/>
    <w:tmpl w:val="3A9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7AC4"/>
    <w:multiLevelType w:val="hybridMultilevel"/>
    <w:tmpl w:val="F470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E0E36"/>
    <w:multiLevelType w:val="hybridMultilevel"/>
    <w:tmpl w:val="428A3C38"/>
    <w:lvl w:ilvl="0" w:tplc="329CFD0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5203DB"/>
    <w:multiLevelType w:val="hybridMultilevel"/>
    <w:tmpl w:val="10D87506"/>
    <w:lvl w:ilvl="0" w:tplc="F88CAFD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41A4E"/>
    <w:multiLevelType w:val="hybridMultilevel"/>
    <w:tmpl w:val="A1082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786C7D"/>
    <w:multiLevelType w:val="hybridMultilevel"/>
    <w:tmpl w:val="81647464"/>
    <w:lvl w:ilvl="0" w:tplc="4409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292A5B23"/>
    <w:multiLevelType w:val="hybridMultilevel"/>
    <w:tmpl w:val="92C2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A3D"/>
    <w:multiLevelType w:val="hybridMultilevel"/>
    <w:tmpl w:val="FADC6B0E"/>
    <w:lvl w:ilvl="0" w:tplc="A85A2926">
      <w:start w:val="1"/>
      <w:numFmt w:val="lowerRoman"/>
      <w:lvlText w:val="%1."/>
      <w:lvlJc w:val="left"/>
      <w:pPr>
        <w:ind w:left="105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10" w:hanging="360"/>
      </w:pPr>
    </w:lvl>
    <w:lvl w:ilvl="2" w:tplc="4409001B" w:tentative="1">
      <w:start w:val="1"/>
      <w:numFmt w:val="lowerRoman"/>
      <w:lvlText w:val="%3."/>
      <w:lvlJc w:val="right"/>
      <w:pPr>
        <w:ind w:left="2130" w:hanging="180"/>
      </w:pPr>
    </w:lvl>
    <w:lvl w:ilvl="3" w:tplc="4409000F" w:tentative="1">
      <w:start w:val="1"/>
      <w:numFmt w:val="decimal"/>
      <w:lvlText w:val="%4."/>
      <w:lvlJc w:val="left"/>
      <w:pPr>
        <w:ind w:left="2850" w:hanging="360"/>
      </w:pPr>
    </w:lvl>
    <w:lvl w:ilvl="4" w:tplc="44090019" w:tentative="1">
      <w:start w:val="1"/>
      <w:numFmt w:val="lowerLetter"/>
      <w:lvlText w:val="%5."/>
      <w:lvlJc w:val="left"/>
      <w:pPr>
        <w:ind w:left="3570" w:hanging="360"/>
      </w:pPr>
    </w:lvl>
    <w:lvl w:ilvl="5" w:tplc="4409001B" w:tentative="1">
      <w:start w:val="1"/>
      <w:numFmt w:val="lowerRoman"/>
      <w:lvlText w:val="%6."/>
      <w:lvlJc w:val="right"/>
      <w:pPr>
        <w:ind w:left="4290" w:hanging="180"/>
      </w:pPr>
    </w:lvl>
    <w:lvl w:ilvl="6" w:tplc="4409000F" w:tentative="1">
      <w:start w:val="1"/>
      <w:numFmt w:val="decimal"/>
      <w:lvlText w:val="%7."/>
      <w:lvlJc w:val="left"/>
      <w:pPr>
        <w:ind w:left="5010" w:hanging="360"/>
      </w:pPr>
    </w:lvl>
    <w:lvl w:ilvl="7" w:tplc="44090019" w:tentative="1">
      <w:start w:val="1"/>
      <w:numFmt w:val="lowerLetter"/>
      <w:lvlText w:val="%8."/>
      <w:lvlJc w:val="left"/>
      <w:pPr>
        <w:ind w:left="5730" w:hanging="360"/>
      </w:pPr>
    </w:lvl>
    <w:lvl w:ilvl="8" w:tplc="4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EFE0D4A"/>
    <w:multiLevelType w:val="hybridMultilevel"/>
    <w:tmpl w:val="4C9C67C6"/>
    <w:lvl w:ilvl="0" w:tplc="5712D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19BC"/>
    <w:multiLevelType w:val="hybridMultilevel"/>
    <w:tmpl w:val="C122D03C"/>
    <w:lvl w:ilvl="0" w:tplc="B6DA495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23C44"/>
    <w:multiLevelType w:val="hybridMultilevel"/>
    <w:tmpl w:val="5A4A31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C7991"/>
    <w:multiLevelType w:val="multilevel"/>
    <w:tmpl w:val="F60499B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6D25E69"/>
    <w:multiLevelType w:val="multilevel"/>
    <w:tmpl w:val="606CA7C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B364363"/>
    <w:multiLevelType w:val="hybridMultilevel"/>
    <w:tmpl w:val="BE28B048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D010ED"/>
    <w:multiLevelType w:val="multilevel"/>
    <w:tmpl w:val="FBCA338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E6F6818"/>
    <w:multiLevelType w:val="hybridMultilevel"/>
    <w:tmpl w:val="A26462A0"/>
    <w:lvl w:ilvl="0" w:tplc="D8C479FE">
      <w:start w:val="1"/>
      <w:numFmt w:val="lowerRoman"/>
      <w:lvlText w:val="%1."/>
      <w:lvlJc w:val="left"/>
      <w:pPr>
        <w:ind w:left="99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F2C2FC2"/>
    <w:multiLevelType w:val="hybridMultilevel"/>
    <w:tmpl w:val="856E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01F4B"/>
    <w:multiLevelType w:val="hybridMultilevel"/>
    <w:tmpl w:val="17F0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6D4B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637F2"/>
    <w:multiLevelType w:val="hybridMultilevel"/>
    <w:tmpl w:val="0E16BB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377D8"/>
    <w:multiLevelType w:val="hybridMultilevel"/>
    <w:tmpl w:val="E2D0EFBC"/>
    <w:lvl w:ilvl="0" w:tplc="4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4AC34FC4"/>
    <w:multiLevelType w:val="hybridMultilevel"/>
    <w:tmpl w:val="A5AADE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A2317"/>
    <w:multiLevelType w:val="hybridMultilevel"/>
    <w:tmpl w:val="F7E6C4E0"/>
    <w:lvl w:ilvl="0" w:tplc="778217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DC4D42"/>
    <w:multiLevelType w:val="hybridMultilevel"/>
    <w:tmpl w:val="5CF832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4567D"/>
    <w:multiLevelType w:val="hybridMultilevel"/>
    <w:tmpl w:val="93B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D4068"/>
    <w:multiLevelType w:val="multilevel"/>
    <w:tmpl w:val="147E99F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48075A4"/>
    <w:multiLevelType w:val="multilevel"/>
    <w:tmpl w:val="BB8201F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7650143"/>
    <w:multiLevelType w:val="hybridMultilevel"/>
    <w:tmpl w:val="0FF45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6C692">
      <w:start w:val="1"/>
      <w:numFmt w:val="lowerLetter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  <w:bCs/>
      </w:rPr>
    </w:lvl>
    <w:lvl w:ilvl="2" w:tplc="3AAAD51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A6D11"/>
    <w:multiLevelType w:val="multilevel"/>
    <w:tmpl w:val="DAAECFF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3D934FB"/>
    <w:multiLevelType w:val="multilevel"/>
    <w:tmpl w:val="60FAB5C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9969AD"/>
    <w:multiLevelType w:val="multilevel"/>
    <w:tmpl w:val="D108CC1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C3B5080"/>
    <w:multiLevelType w:val="hybridMultilevel"/>
    <w:tmpl w:val="C4B62716"/>
    <w:lvl w:ilvl="0" w:tplc="A038FC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5001D"/>
    <w:multiLevelType w:val="hybridMultilevel"/>
    <w:tmpl w:val="2E6894AA"/>
    <w:lvl w:ilvl="0" w:tplc="4684C638">
      <w:start w:val="2"/>
      <w:numFmt w:val="lowerRoman"/>
      <w:lvlText w:val="%1."/>
      <w:lvlJc w:val="left"/>
      <w:pPr>
        <w:ind w:left="99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F310E"/>
    <w:multiLevelType w:val="hybridMultilevel"/>
    <w:tmpl w:val="2D9E6A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E6A77"/>
    <w:multiLevelType w:val="hybridMultilevel"/>
    <w:tmpl w:val="51AA3B0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6D4B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E550C"/>
    <w:multiLevelType w:val="multilevel"/>
    <w:tmpl w:val="64DCD59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78B6BCE"/>
    <w:multiLevelType w:val="hybridMultilevel"/>
    <w:tmpl w:val="7C8A26EE"/>
    <w:lvl w:ilvl="0" w:tplc="F0FCA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72A4A"/>
    <w:multiLevelType w:val="hybridMultilevel"/>
    <w:tmpl w:val="0FF45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6C692">
      <w:start w:val="1"/>
      <w:numFmt w:val="lowerLetter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  <w:bCs/>
      </w:rPr>
    </w:lvl>
    <w:lvl w:ilvl="2" w:tplc="3AAAD51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16E78"/>
    <w:multiLevelType w:val="hybridMultilevel"/>
    <w:tmpl w:val="DA1E4AF6"/>
    <w:lvl w:ilvl="0" w:tplc="3CBA005E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990" w:hanging="360"/>
      </w:pPr>
    </w:lvl>
    <w:lvl w:ilvl="2" w:tplc="4409001B" w:tentative="1">
      <w:start w:val="1"/>
      <w:numFmt w:val="lowerRoman"/>
      <w:lvlText w:val="%3."/>
      <w:lvlJc w:val="right"/>
      <w:pPr>
        <w:ind w:left="1710" w:hanging="180"/>
      </w:pPr>
    </w:lvl>
    <w:lvl w:ilvl="3" w:tplc="4409000F" w:tentative="1">
      <w:start w:val="1"/>
      <w:numFmt w:val="decimal"/>
      <w:lvlText w:val="%4."/>
      <w:lvlJc w:val="left"/>
      <w:pPr>
        <w:ind w:left="2430" w:hanging="360"/>
      </w:pPr>
    </w:lvl>
    <w:lvl w:ilvl="4" w:tplc="44090019" w:tentative="1">
      <w:start w:val="1"/>
      <w:numFmt w:val="lowerLetter"/>
      <w:lvlText w:val="%5."/>
      <w:lvlJc w:val="left"/>
      <w:pPr>
        <w:ind w:left="3150" w:hanging="360"/>
      </w:pPr>
    </w:lvl>
    <w:lvl w:ilvl="5" w:tplc="4409001B" w:tentative="1">
      <w:start w:val="1"/>
      <w:numFmt w:val="lowerRoman"/>
      <w:lvlText w:val="%6."/>
      <w:lvlJc w:val="right"/>
      <w:pPr>
        <w:ind w:left="3870" w:hanging="180"/>
      </w:pPr>
    </w:lvl>
    <w:lvl w:ilvl="6" w:tplc="4409000F" w:tentative="1">
      <w:start w:val="1"/>
      <w:numFmt w:val="decimal"/>
      <w:lvlText w:val="%7."/>
      <w:lvlJc w:val="left"/>
      <w:pPr>
        <w:ind w:left="4590" w:hanging="360"/>
      </w:pPr>
    </w:lvl>
    <w:lvl w:ilvl="7" w:tplc="44090019" w:tentative="1">
      <w:start w:val="1"/>
      <w:numFmt w:val="lowerLetter"/>
      <w:lvlText w:val="%8."/>
      <w:lvlJc w:val="left"/>
      <w:pPr>
        <w:ind w:left="5310" w:hanging="360"/>
      </w:pPr>
    </w:lvl>
    <w:lvl w:ilvl="8" w:tplc="4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37"/>
  </w:num>
  <w:num w:numId="2">
    <w:abstractNumId w:val="15"/>
  </w:num>
  <w:num w:numId="3">
    <w:abstractNumId w:val="14"/>
  </w:num>
  <w:num w:numId="4">
    <w:abstractNumId w:val="31"/>
  </w:num>
  <w:num w:numId="5">
    <w:abstractNumId w:val="32"/>
  </w:num>
  <w:num w:numId="6">
    <w:abstractNumId w:val="28"/>
  </w:num>
  <w:num w:numId="7">
    <w:abstractNumId w:val="11"/>
  </w:num>
  <w:num w:numId="8">
    <w:abstractNumId w:val="12"/>
  </w:num>
  <w:num w:numId="9">
    <w:abstractNumId w:val="33"/>
  </w:num>
  <w:num w:numId="10">
    <w:abstractNumId w:val="40"/>
  </w:num>
  <w:num w:numId="11">
    <w:abstractNumId w:val="18"/>
  </w:num>
  <w:num w:numId="12">
    <w:abstractNumId w:val="10"/>
  </w:num>
  <w:num w:numId="13">
    <w:abstractNumId w:val="34"/>
  </w:num>
  <w:num w:numId="14">
    <w:abstractNumId w:val="17"/>
  </w:num>
  <w:num w:numId="15">
    <w:abstractNumId w:val="1"/>
  </w:num>
  <w:num w:numId="16">
    <w:abstractNumId w:val="2"/>
  </w:num>
  <w:num w:numId="17">
    <w:abstractNumId w:val="4"/>
  </w:num>
  <w:num w:numId="18">
    <w:abstractNumId w:val="26"/>
  </w:num>
  <w:num w:numId="19">
    <w:abstractNumId w:val="20"/>
  </w:num>
  <w:num w:numId="20">
    <w:abstractNumId w:val="9"/>
  </w:num>
  <w:num w:numId="21">
    <w:abstractNumId w:val="3"/>
  </w:num>
  <w:num w:numId="22">
    <w:abstractNumId w:val="19"/>
  </w:num>
  <w:num w:numId="23">
    <w:abstractNumId w:val="7"/>
  </w:num>
  <w:num w:numId="24">
    <w:abstractNumId w:val="22"/>
  </w:num>
  <w:num w:numId="25">
    <w:abstractNumId w:val="27"/>
  </w:num>
  <w:num w:numId="26">
    <w:abstractNumId w:val="21"/>
  </w:num>
  <w:num w:numId="27">
    <w:abstractNumId w:val="25"/>
  </w:num>
  <w:num w:numId="28">
    <w:abstractNumId w:val="30"/>
  </w:num>
  <w:num w:numId="29">
    <w:abstractNumId w:val="23"/>
  </w:num>
  <w:num w:numId="30">
    <w:abstractNumId w:val="8"/>
  </w:num>
  <w:num w:numId="31">
    <w:abstractNumId w:val="16"/>
  </w:num>
  <w:num w:numId="32">
    <w:abstractNumId w:val="13"/>
  </w:num>
  <w:num w:numId="33">
    <w:abstractNumId w:val="36"/>
  </w:num>
  <w:num w:numId="34">
    <w:abstractNumId w:val="6"/>
  </w:num>
  <w:num w:numId="35">
    <w:abstractNumId w:val="38"/>
  </w:num>
  <w:num w:numId="36">
    <w:abstractNumId w:val="35"/>
  </w:num>
  <w:num w:numId="37">
    <w:abstractNumId w:val="24"/>
  </w:num>
  <w:num w:numId="38">
    <w:abstractNumId w:val="0"/>
  </w:num>
  <w:num w:numId="39">
    <w:abstractNumId w:val="29"/>
  </w:num>
  <w:num w:numId="40">
    <w:abstractNumId w:val="5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37F3"/>
    <w:rsid w:val="00012CB4"/>
    <w:rsid w:val="000148EC"/>
    <w:rsid w:val="000167F7"/>
    <w:rsid w:val="000171CE"/>
    <w:rsid w:val="00022591"/>
    <w:rsid w:val="0002288F"/>
    <w:rsid w:val="0003067E"/>
    <w:rsid w:val="000308BD"/>
    <w:rsid w:val="0003220B"/>
    <w:rsid w:val="000342AB"/>
    <w:rsid w:val="00042594"/>
    <w:rsid w:val="00053BC5"/>
    <w:rsid w:val="00056B83"/>
    <w:rsid w:val="000605FB"/>
    <w:rsid w:val="00062AB0"/>
    <w:rsid w:val="000901C9"/>
    <w:rsid w:val="00095A30"/>
    <w:rsid w:val="000A03F4"/>
    <w:rsid w:val="000B052D"/>
    <w:rsid w:val="000B1A3E"/>
    <w:rsid w:val="000B2223"/>
    <w:rsid w:val="000B31D1"/>
    <w:rsid w:val="000B4017"/>
    <w:rsid w:val="000B7B44"/>
    <w:rsid w:val="000C2501"/>
    <w:rsid w:val="000C363B"/>
    <w:rsid w:val="000C5B2A"/>
    <w:rsid w:val="000D19C8"/>
    <w:rsid w:val="000D7BD2"/>
    <w:rsid w:val="000D7DE9"/>
    <w:rsid w:val="000E0267"/>
    <w:rsid w:val="000F13C5"/>
    <w:rsid w:val="000F3BA5"/>
    <w:rsid w:val="000F6082"/>
    <w:rsid w:val="001045DF"/>
    <w:rsid w:val="00105EB0"/>
    <w:rsid w:val="00107A98"/>
    <w:rsid w:val="00117663"/>
    <w:rsid w:val="00117C54"/>
    <w:rsid w:val="0012165F"/>
    <w:rsid w:val="00121A52"/>
    <w:rsid w:val="00123185"/>
    <w:rsid w:val="00123EC3"/>
    <w:rsid w:val="00125F41"/>
    <w:rsid w:val="0012616C"/>
    <w:rsid w:val="00135152"/>
    <w:rsid w:val="00143D2D"/>
    <w:rsid w:val="001457F7"/>
    <w:rsid w:val="001503F2"/>
    <w:rsid w:val="00163563"/>
    <w:rsid w:val="00164770"/>
    <w:rsid w:val="001650EE"/>
    <w:rsid w:val="001729F1"/>
    <w:rsid w:val="00173D2F"/>
    <w:rsid w:val="0018024E"/>
    <w:rsid w:val="00194188"/>
    <w:rsid w:val="001A0FF1"/>
    <w:rsid w:val="001A4853"/>
    <w:rsid w:val="001B1315"/>
    <w:rsid w:val="001B24B8"/>
    <w:rsid w:val="001B6015"/>
    <w:rsid w:val="001C0D8F"/>
    <w:rsid w:val="001C2E38"/>
    <w:rsid w:val="001C3820"/>
    <w:rsid w:val="001D73AA"/>
    <w:rsid w:val="001D74D0"/>
    <w:rsid w:val="001D7999"/>
    <w:rsid w:val="001D7FC0"/>
    <w:rsid w:val="001E1FA1"/>
    <w:rsid w:val="001E6F13"/>
    <w:rsid w:val="00201CF0"/>
    <w:rsid w:val="00207942"/>
    <w:rsid w:val="002137F3"/>
    <w:rsid w:val="00214195"/>
    <w:rsid w:val="00217D7E"/>
    <w:rsid w:val="00226297"/>
    <w:rsid w:val="0022672C"/>
    <w:rsid w:val="002316AE"/>
    <w:rsid w:val="002358A0"/>
    <w:rsid w:val="0024505F"/>
    <w:rsid w:val="002479F1"/>
    <w:rsid w:val="00253D17"/>
    <w:rsid w:val="00256E9D"/>
    <w:rsid w:val="00261AAF"/>
    <w:rsid w:val="00267D7A"/>
    <w:rsid w:val="00275711"/>
    <w:rsid w:val="00275D75"/>
    <w:rsid w:val="00276306"/>
    <w:rsid w:val="00284AD2"/>
    <w:rsid w:val="002866EC"/>
    <w:rsid w:val="00286DE0"/>
    <w:rsid w:val="002968A3"/>
    <w:rsid w:val="00297249"/>
    <w:rsid w:val="00297BF8"/>
    <w:rsid w:val="002A2BD0"/>
    <w:rsid w:val="002C1A49"/>
    <w:rsid w:val="002C463B"/>
    <w:rsid w:val="002D3B91"/>
    <w:rsid w:val="002E349F"/>
    <w:rsid w:val="002F2ED2"/>
    <w:rsid w:val="002F50C2"/>
    <w:rsid w:val="002F6716"/>
    <w:rsid w:val="00302C22"/>
    <w:rsid w:val="003049A5"/>
    <w:rsid w:val="003164C9"/>
    <w:rsid w:val="003166EB"/>
    <w:rsid w:val="00317B20"/>
    <w:rsid w:val="00324757"/>
    <w:rsid w:val="0032624F"/>
    <w:rsid w:val="003273EA"/>
    <w:rsid w:val="00330235"/>
    <w:rsid w:val="003316A8"/>
    <w:rsid w:val="0035565E"/>
    <w:rsid w:val="00364238"/>
    <w:rsid w:val="0036697E"/>
    <w:rsid w:val="00370E36"/>
    <w:rsid w:val="003921F8"/>
    <w:rsid w:val="00394D35"/>
    <w:rsid w:val="003969F3"/>
    <w:rsid w:val="00396A44"/>
    <w:rsid w:val="00396CA7"/>
    <w:rsid w:val="003B084F"/>
    <w:rsid w:val="003C652E"/>
    <w:rsid w:val="003E11DB"/>
    <w:rsid w:val="003F126A"/>
    <w:rsid w:val="003F72C5"/>
    <w:rsid w:val="004039B6"/>
    <w:rsid w:val="004174BD"/>
    <w:rsid w:val="0041784B"/>
    <w:rsid w:val="004218AD"/>
    <w:rsid w:val="0042600A"/>
    <w:rsid w:val="0043621C"/>
    <w:rsid w:val="00450C73"/>
    <w:rsid w:val="00453C5A"/>
    <w:rsid w:val="00454B86"/>
    <w:rsid w:val="00457D3B"/>
    <w:rsid w:val="00460725"/>
    <w:rsid w:val="00465BCB"/>
    <w:rsid w:val="0047071F"/>
    <w:rsid w:val="00470EBF"/>
    <w:rsid w:val="004740C1"/>
    <w:rsid w:val="00476481"/>
    <w:rsid w:val="0047690A"/>
    <w:rsid w:val="004810AD"/>
    <w:rsid w:val="00481862"/>
    <w:rsid w:val="00481D5E"/>
    <w:rsid w:val="00482CC4"/>
    <w:rsid w:val="00484325"/>
    <w:rsid w:val="0048446B"/>
    <w:rsid w:val="00484A3F"/>
    <w:rsid w:val="004946F7"/>
    <w:rsid w:val="004A01F2"/>
    <w:rsid w:val="004A0465"/>
    <w:rsid w:val="004A4F38"/>
    <w:rsid w:val="004B6799"/>
    <w:rsid w:val="004B6E2C"/>
    <w:rsid w:val="004C2B68"/>
    <w:rsid w:val="004C3529"/>
    <w:rsid w:val="004C655E"/>
    <w:rsid w:val="004E473A"/>
    <w:rsid w:val="004E729E"/>
    <w:rsid w:val="004F62D5"/>
    <w:rsid w:val="00500EF1"/>
    <w:rsid w:val="00503141"/>
    <w:rsid w:val="005046DD"/>
    <w:rsid w:val="00515BC8"/>
    <w:rsid w:val="005268CB"/>
    <w:rsid w:val="00532ECE"/>
    <w:rsid w:val="00536CCB"/>
    <w:rsid w:val="00542D60"/>
    <w:rsid w:val="00544D9C"/>
    <w:rsid w:val="005450D1"/>
    <w:rsid w:val="00551B7F"/>
    <w:rsid w:val="00552E33"/>
    <w:rsid w:val="00567288"/>
    <w:rsid w:val="0057057C"/>
    <w:rsid w:val="00592C0C"/>
    <w:rsid w:val="005B292F"/>
    <w:rsid w:val="005B65F3"/>
    <w:rsid w:val="005C0FF4"/>
    <w:rsid w:val="005C5A8D"/>
    <w:rsid w:val="005C5B07"/>
    <w:rsid w:val="005C7E3A"/>
    <w:rsid w:val="005D1371"/>
    <w:rsid w:val="005D3588"/>
    <w:rsid w:val="005D6082"/>
    <w:rsid w:val="005E1027"/>
    <w:rsid w:val="005E4626"/>
    <w:rsid w:val="005E5908"/>
    <w:rsid w:val="005F0AE1"/>
    <w:rsid w:val="00600A46"/>
    <w:rsid w:val="00606853"/>
    <w:rsid w:val="006219A4"/>
    <w:rsid w:val="006237B2"/>
    <w:rsid w:val="00625E69"/>
    <w:rsid w:val="00634E9F"/>
    <w:rsid w:val="00635710"/>
    <w:rsid w:val="00635C6C"/>
    <w:rsid w:val="006371F3"/>
    <w:rsid w:val="006417E3"/>
    <w:rsid w:val="006467F9"/>
    <w:rsid w:val="0065299C"/>
    <w:rsid w:val="00656F9C"/>
    <w:rsid w:val="00661A7D"/>
    <w:rsid w:val="006635ED"/>
    <w:rsid w:val="006644F4"/>
    <w:rsid w:val="006743C8"/>
    <w:rsid w:val="006901AA"/>
    <w:rsid w:val="00691D18"/>
    <w:rsid w:val="00692F44"/>
    <w:rsid w:val="006A21EF"/>
    <w:rsid w:val="006A33AA"/>
    <w:rsid w:val="006B628F"/>
    <w:rsid w:val="006B6E54"/>
    <w:rsid w:val="006B7297"/>
    <w:rsid w:val="006B7D2C"/>
    <w:rsid w:val="006D1A3A"/>
    <w:rsid w:val="006D4560"/>
    <w:rsid w:val="006E2240"/>
    <w:rsid w:val="006E251E"/>
    <w:rsid w:val="006E39FF"/>
    <w:rsid w:val="006E4496"/>
    <w:rsid w:val="0070704A"/>
    <w:rsid w:val="007142B9"/>
    <w:rsid w:val="00726511"/>
    <w:rsid w:val="00743255"/>
    <w:rsid w:val="0074343B"/>
    <w:rsid w:val="007463D8"/>
    <w:rsid w:val="007753A8"/>
    <w:rsid w:val="00776BF2"/>
    <w:rsid w:val="00794584"/>
    <w:rsid w:val="007A0466"/>
    <w:rsid w:val="007A33D2"/>
    <w:rsid w:val="007A3736"/>
    <w:rsid w:val="007A7467"/>
    <w:rsid w:val="007C2EFE"/>
    <w:rsid w:val="007C3724"/>
    <w:rsid w:val="007C37E9"/>
    <w:rsid w:val="007C56C6"/>
    <w:rsid w:val="007E034A"/>
    <w:rsid w:val="007E403F"/>
    <w:rsid w:val="007F7807"/>
    <w:rsid w:val="008024FC"/>
    <w:rsid w:val="00810FE6"/>
    <w:rsid w:val="00817811"/>
    <w:rsid w:val="00817C3A"/>
    <w:rsid w:val="00825C18"/>
    <w:rsid w:val="00827CD7"/>
    <w:rsid w:val="00850BC1"/>
    <w:rsid w:val="00850E65"/>
    <w:rsid w:val="0085173B"/>
    <w:rsid w:val="00856205"/>
    <w:rsid w:val="0086180C"/>
    <w:rsid w:val="00872F1D"/>
    <w:rsid w:val="00872F37"/>
    <w:rsid w:val="00876707"/>
    <w:rsid w:val="00885D06"/>
    <w:rsid w:val="0088751A"/>
    <w:rsid w:val="008B4FA9"/>
    <w:rsid w:val="008C22D4"/>
    <w:rsid w:val="008D2A60"/>
    <w:rsid w:val="008D4C59"/>
    <w:rsid w:val="008D591A"/>
    <w:rsid w:val="008E1FC5"/>
    <w:rsid w:val="008E5D6D"/>
    <w:rsid w:val="008F7809"/>
    <w:rsid w:val="009023B0"/>
    <w:rsid w:val="009062EE"/>
    <w:rsid w:val="00920DDD"/>
    <w:rsid w:val="00925272"/>
    <w:rsid w:val="0093532B"/>
    <w:rsid w:val="00937CF0"/>
    <w:rsid w:val="00937ECA"/>
    <w:rsid w:val="0094150F"/>
    <w:rsid w:val="00943696"/>
    <w:rsid w:val="0094695D"/>
    <w:rsid w:val="00946C8D"/>
    <w:rsid w:val="00951E74"/>
    <w:rsid w:val="00953D31"/>
    <w:rsid w:val="00961BA0"/>
    <w:rsid w:val="00964C3D"/>
    <w:rsid w:val="00970F6F"/>
    <w:rsid w:val="00971F73"/>
    <w:rsid w:val="00983B3D"/>
    <w:rsid w:val="0098450C"/>
    <w:rsid w:val="00987A79"/>
    <w:rsid w:val="00995D4A"/>
    <w:rsid w:val="009A1DD7"/>
    <w:rsid w:val="009A5D60"/>
    <w:rsid w:val="009B2357"/>
    <w:rsid w:val="009C0E9F"/>
    <w:rsid w:val="009F49BB"/>
    <w:rsid w:val="009F4DFE"/>
    <w:rsid w:val="00A00CEB"/>
    <w:rsid w:val="00A02B20"/>
    <w:rsid w:val="00A061F4"/>
    <w:rsid w:val="00A11B25"/>
    <w:rsid w:val="00A22F3C"/>
    <w:rsid w:val="00A26D33"/>
    <w:rsid w:val="00A27868"/>
    <w:rsid w:val="00A40F14"/>
    <w:rsid w:val="00A458C2"/>
    <w:rsid w:val="00A4686F"/>
    <w:rsid w:val="00A50A1A"/>
    <w:rsid w:val="00A573DC"/>
    <w:rsid w:val="00A622AC"/>
    <w:rsid w:val="00A704E6"/>
    <w:rsid w:val="00A70F70"/>
    <w:rsid w:val="00A73CE3"/>
    <w:rsid w:val="00A73D38"/>
    <w:rsid w:val="00A811CF"/>
    <w:rsid w:val="00A91F46"/>
    <w:rsid w:val="00A97186"/>
    <w:rsid w:val="00A97504"/>
    <w:rsid w:val="00AA7336"/>
    <w:rsid w:val="00AA7F8D"/>
    <w:rsid w:val="00AB256B"/>
    <w:rsid w:val="00AB5B29"/>
    <w:rsid w:val="00AD35A5"/>
    <w:rsid w:val="00AF0547"/>
    <w:rsid w:val="00AF0F79"/>
    <w:rsid w:val="00AF3247"/>
    <w:rsid w:val="00AF3464"/>
    <w:rsid w:val="00AF4F51"/>
    <w:rsid w:val="00B016D7"/>
    <w:rsid w:val="00B07442"/>
    <w:rsid w:val="00B1091F"/>
    <w:rsid w:val="00B16DD3"/>
    <w:rsid w:val="00B21DB1"/>
    <w:rsid w:val="00B2328A"/>
    <w:rsid w:val="00B30FF4"/>
    <w:rsid w:val="00B40FDA"/>
    <w:rsid w:val="00B431DA"/>
    <w:rsid w:val="00B44E4C"/>
    <w:rsid w:val="00B522D3"/>
    <w:rsid w:val="00B53099"/>
    <w:rsid w:val="00B56BA9"/>
    <w:rsid w:val="00B642C6"/>
    <w:rsid w:val="00B70755"/>
    <w:rsid w:val="00B71BDB"/>
    <w:rsid w:val="00B7446E"/>
    <w:rsid w:val="00B85604"/>
    <w:rsid w:val="00B90E66"/>
    <w:rsid w:val="00B964C0"/>
    <w:rsid w:val="00B96A78"/>
    <w:rsid w:val="00BC3432"/>
    <w:rsid w:val="00BC4FFD"/>
    <w:rsid w:val="00BD2941"/>
    <w:rsid w:val="00BD777B"/>
    <w:rsid w:val="00BD7DC0"/>
    <w:rsid w:val="00BE1CC1"/>
    <w:rsid w:val="00BE2A09"/>
    <w:rsid w:val="00BF217B"/>
    <w:rsid w:val="00BF49D3"/>
    <w:rsid w:val="00C01646"/>
    <w:rsid w:val="00C01D5A"/>
    <w:rsid w:val="00C17C70"/>
    <w:rsid w:val="00C17C8D"/>
    <w:rsid w:val="00C23EB8"/>
    <w:rsid w:val="00C31EF8"/>
    <w:rsid w:val="00C33262"/>
    <w:rsid w:val="00C417B2"/>
    <w:rsid w:val="00C4281B"/>
    <w:rsid w:val="00C431AF"/>
    <w:rsid w:val="00C4641D"/>
    <w:rsid w:val="00C4776E"/>
    <w:rsid w:val="00C5022A"/>
    <w:rsid w:val="00C53EDE"/>
    <w:rsid w:val="00C57D77"/>
    <w:rsid w:val="00C61E48"/>
    <w:rsid w:val="00C6207A"/>
    <w:rsid w:val="00C621D1"/>
    <w:rsid w:val="00C71CBE"/>
    <w:rsid w:val="00C71E1B"/>
    <w:rsid w:val="00C81ADB"/>
    <w:rsid w:val="00C9058C"/>
    <w:rsid w:val="00C91AA2"/>
    <w:rsid w:val="00CA23C1"/>
    <w:rsid w:val="00CA3C2D"/>
    <w:rsid w:val="00CA73C7"/>
    <w:rsid w:val="00CB5A4B"/>
    <w:rsid w:val="00CC0A9C"/>
    <w:rsid w:val="00CE02F2"/>
    <w:rsid w:val="00D009CC"/>
    <w:rsid w:val="00D341DD"/>
    <w:rsid w:val="00D35445"/>
    <w:rsid w:val="00D3710E"/>
    <w:rsid w:val="00D460A5"/>
    <w:rsid w:val="00D55F0F"/>
    <w:rsid w:val="00D56713"/>
    <w:rsid w:val="00D56AD6"/>
    <w:rsid w:val="00D60E41"/>
    <w:rsid w:val="00D670BF"/>
    <w:rsid w:val="00D70E49"/>
    <w:rsid w:val="00D728B4"/>
    <w:rsid w:val="00D908EA"/>
    <w:rsid w:val="00D91850"/>
    <w:rsid w:val="00D96B20"/>
    <w:rsid w:val="00DA66DC"/>
    <w:rsid w:val="00DB65CB"/>
    <w:rsid w:val="00DC4770"/>
    <w:rsid w:val="00DC4E1F"/>
    <w:rsid w:val="00DD178B"/>
    <w:rsid w:val="00DD4B9F"/>
    <w:rsid w:val="00DE507A"/>
    <w:rsid w:val="00DF5182"/>
    <w:rsid w:val="00E0260C"/>
    <w:rsid w:val="00E06CDD"/>
    <w:rsid w:val="00E0716A"/>
    <w:rsid w:val="00E104CB"/>
    <w:rsid w:val="00E10772"/>
    <w:rsid w:val="00E11E14"/>
    <w:rsid w:val="00E146F2"/>
    <w:rsid w:val="00E20D78"/>
    <w:rsid w:val="00E2359B"/>
    <w:rsid w:val="00E40D1F"/>
    <w:rsid w:val="00E41C0D"/>
    <w:rsid w:val="00E42694"/>
    <w:rsid w:val="00E42BD4"/>
    <w:rsid w:val="00E43DBD"/>
    <w:rsid w:val="00E530F2"/>
    <w:rsid w:val="00E6451E"/>
    <w:rsid w:val="00E64BFE"/>
    <w:rsid w:val="00E64DB9"/>
    <w:rsid w:val="00E66EB4"/>
    <w:rsid w:val="00E72C5E"/>
    <w:rsid w:val="00E761B3"/>
    <w:rsid w:val="00E77930"/>
    <w:rsid w:val="00E85464"/>
    <w:rsid w:val="00E92154"/>
    <w:rsid w:val="00E92A38"/>
    <w:rsid w:val="00E930E4"/>
    <w:rsid w:val="00EA17DF"/>
    <w:rsid w:val="00EB1A54"/>
    <w:rsid w:val="00ED0E17"/>
    <w:rsid w:val="00EE0945"/>
    <w:rsid w:val="00EE1864"/>
    <w:rsid w:val="00EF2F20"/>
    <w:rsid w:val="00EF36B6"/>
    <w:rsid w:val="00EF6FA1"/>
    <w:rsid w:val="00F0040C"/>
    <w:rsid w:val="00F02003"/>
    <w:rsid w:val="00F02EA9"/>
    <w:rsid w:val="00F12D91"/>
    <w:rsid w:val="00F2038F"/>
    <w:rsid w:val="00F24B50"/>
    <w:rsid w:val="00F24ED3"/>
    <w:rsid w:val="00F27A30"/>
    <w:rsid w:val="00F44003"/>
    <w:rsid w:val="00F640D0"/>
    <w:rsid w:val="00F64168"/>
    <w:rsid w:val="00F64382"/>
    <w:rsid w:val="00F6471C"/>
    <w:rsid w:val="00F6592D"/>
    <w:rsid w:val="00F71BDF"/>
    <w:rsid w:val="00F87A4E"/>
    <w:rsid w:val="00F93424"/>
    <w:rsid w:val="00F974FD"/>
    <w:rsid w:val="00FA18F2"/>
    <w:rsid w:val="00FA32EC"/>
    <w:rsid w:val="00FA3F21"/>
    <w:rsid w:val="00FB219A"/>
    <w:rsid w:val="00FB5072"/>
    <w:rsid w:val="00FB6433"/>
    <w:rsid w:val="00FB78F8"/>
    <w:rsid w:val="00FC3DA6"/>
    <w:rsid w:val="00FC4CAA"/>
    <w:rsid w:val="00FD0613"/>
    <w:rsid w:val="00FD159A"/>
    <w:rsid w:val="00FD7981"/>
    <w:rsid w:val="00FE206F"/>
    <w:rsid w:val="00FE3EDE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EF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13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D6D"/>
    <w:pPr>
      <w:ind w:left="720"/>
      <w:contextualSpacing/>
    </w:pPr>
  </w:style>
  <w:style w:type="character" w:customStyle="1" w:styleId="st1">
    <w:name w:val="st1"/>
    <w:basedOn w:val="DefaultParagraphFont"/>
    <w:rsid w:val="003B084F"/>
  </w:style>
  <w:style w:type="paragraph" w:styleId="BalloonText">
    <w:name w:val="Balloon Text"/>
    <w:basedOn w:val="Normal"/>
    <w:link w:val="BalloonTextChar"/>
    <w:uiPriority w:val="99"/>
    <w:semiHidden/>
    <w:unhideWhenUsed/>
    <w:rsid w:val="00AA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7E"/>
  </w:style>
  <w:style w:type="paragraph" w:styleId="Footer">
    <w:name w:val="footer"/>
    <w:basedOn w:val="Normal"/>
    <w:link w:val="FooterChar"/>
    <w:uiPriority w:val="99"/>
    <w:unhideWhenUsed/>
    <w:rsid w:val="00366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7E"/>
  </w:style>
  <w:style w:type="character" w:styleId="CommentReference">
    <w:name w:val="annotation reference"/>
    <w:basedOn w:val="DefaultParagraphFont"/>
    <w:uiPriority w:val="99"/>
    <w:semiHidden/>
    <w:unhideWhenUsed/>
    <w:rsid w:val="00C0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D5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6CA4-B8E9-B442-8CEF-44E3DBC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23</Words>
  <Characters>2984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.muhazir</dc:creator>
  <cp:lastModifiedBy>Jessica Chan</cp:lastModifiedBy>
  <cp:revision>8</cp:revision>
  <cp:lastPrinted>2017-11-09T13:58:00Z</cp:lastPrinted>
  <dcterms:created xsi:type="dcterms:W3CDTF">2017-11-16T16:15:00Z</dcterms:created>
  <dcterms:modified xsi:type="dcterms:W3CDTF">2017-11-28T05:56:00Z</dcterms:modified>
</cp:coreProperties>
</file>